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39943" w14:textId="0AEC5C45" w:rsidR="001F0E49" w:rsidRDefault="0013386B">
      <w:r w:rsidRPr="0013386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2C8108" wp14:editId="2E94A267">
                <wp:simplePos x="0" y="0"/>
                <wp:positionH relativeFrom="margin">
                  <wp:posOffset>-76200</wp:posOffset>
                </wp:positionH>
                <wp:positionV relativeFrom="paragraph">
                  <wp:posOffset>259080</wp:posOffset>
                </wp:positionV>
                <wp:extent cx="6728460" cy="1062990"/>
                <wp:effectExtent l="0" t="0" r="15240" b="22860"/>
                <wp:wrapNone/>
                <wp:docPr id="4" name="スクロール: 横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1062990"/>
                        </a:xfrm>
                        <a:prstGeom prst="horizontalScroll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29E1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4" o:spid="_x0000_s1026" type="#_x0000_t98" style="position:absolute;left:0;text-align:left;margin-left:-6pt;margin-top:20.4pt;width:529.8pt;height:83.7pt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" filled="f" strokecolor="windowText" strokeweight="1.5pt">
                <v:stroke joinstyle="miter"/>
                <w10:wrap anchorx="margin"/>
              </v:shape>
            </w:pict>
          </mc:Fallback>
        </mc:AlternateContent>
      </w:r>
      <w:r w:rsidR="001F0E4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AF31EB" wp14:editId="2F2B6186">
                <wp:simplePos x="0" y="0"/>
                <wp:positionH relativeFrom="page">
                  <wp:posOffset>419100</wp:posOffset>
                </wp:positionH>
                <wp:positionV relativeFrom="paragraph">
                  <wp:posOffset>-266700</wp:posOffset>
                </wp:positionV>
                <wp:extent cx="6880860" cy="6781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86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352F3D" w14:textId="5E0B7C82" w:rsidR="001F0E49" w:rsidRPr="00D24482" w:rsidRDefault="0016361C">
                            <w:pPr>
                              <w:rPr>
                                <w:rFonts w:ascii="AR P悠々ゴシック体E" w:eastAsia="AR P悠々ゴシック体E" w:hAnsi="AR P悠々ゴシック体E"/>
                                <w:w w:val="80"/>
                                <w:sz w:val="56"/>
                                <w:szCs w:val="72"/>
                                <w:u w:val="double"/>
                              </w:rPr>
                            </w:pPr>
                            <w:r w:rsidRPr="00D24482">
                              <w:rPr>
                                <w:rFonts w:ascii="AR P悠々ゴシック体E" w:eastAsia="AR P悠々ゴシック体E" w:hAnsi="AR P悠々ゴシック体E" w:hint="eastAsia"/>
                                <w:w w:val="80"/>
                                <w:sz w:val="56"/>
                                <w:szCs w:val="72"/>
                                <w:u w:val="double"/>
                              </w:rPr>
                              <w:t>学級活動</w:t>
                            </w:r>
                            <w:r w:rsidR="001F0E49" w:rsidRPr="00D24482">
                              <w:rPr>
                                <w:rFonts w:ascii="AR P悠々ゴシック体E" w:eastAsia="AR P悠々ゴシック体E" w:hAnsi="AR P悠々ゴシック体E" w:hint="eastAsia"/>
                                <w:w w:val="80"/>
                                <w:sz w:val="56"/>
                                <w:szCs w:val="72"/>
                                <w:u w:val="double"/>
                              </w:rPr>
                              <w:t>【おしえてよのなか先生】</w:t>
                            </w:r>
                            <w:r w:rsidRPr="00D24482">
                              <w:rPr>
                                <w:rFonts w:ascii="AR P悠々ゴシック体E" w:eastAsia="AR P悠々ゴシック体E" w:hAnsi="AR P悠々ゴシック体E" w:hint="eastAsia"/>
                                <w:w w:val="80"/>
                                <w:sz w:val="56"/>
                                <w:szCs w:val="72"/>
                                <w:u w:val="double"/>
                              </w:rPr>
                              <w:t xml:space="preserve">　</w:t>
                            </w:r>
                            <w:r w:rsidR="00B84A5D">
                              <w:rPr>
                                <w:rFonts w:ascii="AR P悠々ゴシック体E" w:eastAsia="AR P悠々ゴシック体E" w:hAnsi="AR P悠々ゴシック体E" w:hint="eastAsia"/>
                                <w:w w:val="80"/>
                                <w:sz w:val="56"/>
                                <w:szCs w:val="72"/>
                                <w:u w:val="double"/>
                              </w:rPr>
                              <w:t xml:space="preserve">　</w:t>
                            </w:r>
                            <w:r w:rsidR="001F0E49" w:rsidRPr="00D24482">
                              <w:rPr>
                                <w:rFonts w:ascii="AR P悠々ゴシック体E" w:eastAsia="AR P悠々ゴシック体E" w:hAnsi="AR P悠々ゴシック体E" w:hint="eastAsia"/>
                                <w:w w:val="80"/>
                                <w:sz w:val="56"/>
                                <w:szCs w:val="72"/>
                                <w:u w:val="double"/>
                              </w:rPr>
                              <w:t>ワークシート</w:t>
                            </w:r>
                            <w:r w:rsidR="00EE5FF6">
                              <w:rPr>
                                <w:rFonts w:ascii="AR P悠々ゴシック体E" w:eastAsia="AR P悠々ゴシック体E" w:hAnsi="AR P悠々ゴシック体E" w:hint="eastAsia"/>
                                <w:w w:val="80"/>
                                <w:sz w:val="56"/>
                                <w:szCs w:val="72"/>
                                <w:u w:val="double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F31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pt;margin-top:-21pt;width:541.8pt;height:53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" fillcolor="white [3201]" stroked="f" strokeweight=".5pt">
                <v:textbox>
                  <w:txbxContent>
                    <w:p w14:paraId="58352F3D" w14:textId="5E0B7C82" w:rsidR="001F0E49" w:rsidRPr="00D24482" w:rsidRDefault="0016361C">
                      <w:pPr>
                        <w:rPr>
                          <w:rFonts w:ascii="AR P悠々ゴシック体E" w:eastAsia="AR P悠々ゴシック体E" w:hAnsi="AR P悠々ゴシック体E"/>
                          <w:w w:val="80"/>
                          <w:sz w:val="56"/>
                          <w:szCs w:val="72"/>
                          <w:u w:val="double"/>
                        </w:rPr>
                      </w:pPr>
                      <w:r w:rsidRPr="00D24482">
                        <w:rPr>
                          <w:rFonts w:ascii="AR P悠々ゴシック体E" w:eastAsia="AR P悠々ゴシック体E" w:hAnsi="AR P悠々ゴシック体E" w:hint="eastAsia"/>
                          <w:w w:val="80"/>
                          <w:sz w:val="56"/>
                          <w:szCs w:val="72"/>
                          <w:u w:val="double"/>
                        </w:rPr>
                        <w:t>学級活動</w:t>
                      </w:r>
                      <w:r w:rsidR="001F0E49" w:rsidRPr="00D24482">
                        <w:rPr>
                          <w:rFonts w:ascii="AR P悠々ゴシック体E" w:eastAsia="AR P悠々ゴシック体E" w:hAnsi="AR P悠々ゴシック体E" w:hint="eastAsia"/>
                          <w:w w:val="80"/>
                          <w:sz w:val="56"/>
                          <w:szCs w:val="72"/>
                          <w:u w:val="double"/>
                        </w:rPr>
                        <w:t>【おしえてよのなか先生】</w:t>
                      </w:r>
                      <w:r w:rsidRPr="00D24482">
                        <w:rPr>
                          <w:rFonts w:ascii="AR P悠々ゴシック体E" w:eastAsia="AR P悠々ゴシック体E" w:hAnsi="AR P悠々ゴシック体E" w:hint="eastAsia"/>
                          <w:w w:val="80"/>
                          <w:sz w:val="56"/>
                          <w:szCs w:val="72"/>
                          <w:u w:val="double"/>
                        </w:rPr>
                        <w:t xml:space="preserve">　</w:t>
                      </w:r>
                      <w:r w:rsidR="00B84A5D">
                        <w:rPr>
                          <w:rFonts w:ascii="AR P悠々ゴシック体E" w:eastAsia="AR P悠々ゴシック体E" w:hAnsi="AR P悠々ゴシック体E" w:hint="eastAsia"/>
                          <w:w w:val="80"/>
                          <w:sz w:val="56"/>
                          <w:szCs w:val="72"/>
                          <w:u w:val="double"/>
                        </w:rPr>
                        <w:t xml:space="preserve">　</w:t>
                      </w:r>
                      <w:r w:rsidR="001F0E49" w:rsidRPr="00D24482">
                        <w:rPr>
                          <w:rFonts w:ascii="AR P悠々ゴシック体E" w:eastAsia="AR P悠々ゴシック体E" w:hAnsi="AR P悠々ゴシック体E" w:hint="eastAsia"/>
                          <w:w w:val="80"/>
                          <w:sz w:val="56"/>
                          <w:szCs w:val="72"/>
                          <w:u w:val="double"/>
                        </w:rPr>
                        <w:t>ワークシート</w:t>
                      </w:r>
                      <w:r w:rsidR="00EE5FF6">
                        <w:rPr>
                          <w:rFonts w:ascii="AR P悠々ゴシック体E" w:eastAsia="AR P悠々ゴシック体E" w:hAnsi="AR P悠々ゴシック体E" w:hint="eastAsia"/>
                          <w:w w:val="80"/>
                          <w:sz w:val="56"/>
                          <w:szCs w:val="72"/>
                          <w:u w:val="double"/>
                        </w:rPr>
                        <w:t>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77CBA6" w14:textId="289C79EA" w:rsidR="0016361C" w:rsidRDefault="0013386B" w:rsidP="001F0E49">
      <w:pPr>
        <w:rPr>
          <w:rFonts w:ascii="AR P丸ゴシック体M" w:eastAsia="AR P丸ゴシック体M" w:hAnsi="AR P丸ゴシック体M"/>
        </w:rPr>
      </w:pPr>
      <w:r w:rsidRPr="001338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07B478" wp14:editId="1C2FEAFD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914400" cy="601980"/>
                <wp:effectExtent l="0" t="0" r="0" b="762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D40D1" w14:textId="77777777" w:rsidR="0013386B" w:rsidRPr="0080408A" w:rsidRDefault="0013386B" w:rsidP="0013386B">
                            <w:pPr>
                              <w:rPr>
                                <w:rFonts w:ascii="AR P悠々ゴシック体E" w:eastAsia="AR P悠々ゴシック体E" w:hAnsi="AR P悠々ゴシック体E"/>
                                <w:sz w:val="28"/>
                                <w:szCs w:val="32"/>
                              </w:rPr>
                            </w:pPr>
                            <w:r w:rsidRPr="0080408A">
                              <w:rPr>
                                <w:rFonts w:ascii="AR P悠々ゴシック体E" w:eastAsia="AR P悠々ゴシック体E" w:hAnsi="AR P悠々ゴシック体E" w:hint="eastAsia"/>
                                <w:sz w:val="28"/>
                                <w:szCs w:val="32"/>
                              </w:rPr>
                              <w:t>本時の学習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7B478" id="テキスト ボックス 23" o:spid="_x0000_s1027" type="#_x0000_t202" style="position:absolute;left:0;text-align:left;margin-left:0;margin-top:3pt;width:1in;height:47.4pt;z-index:25171148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" filled="f" stroked="f" strokeweight=".5pt">
                <v:textbox>
                  <w:txbxContent>
                    <w:p w14:paraId="7A2D40D1" w14:textId="77777777" w:rsidR="0013386B" w:rsidRPr="0080408A" w:rsidRDefault="0013386B" w:rsidP="0013386B">
                      <w:pPr>
                        <w:rPr>
                          <w:rFonts w:ascii="AR P悠々ゴシック体E" w:eastAsia="AR P悠々ゴシック体E" w:hAnsi="AR P悠々ゴシック体E"/>
                          <w:sz w:val="28"/>
                          <w:szCs w:val="32"/>
                        </w:rPr>
                      </w:pPr>
                      <w:r w:rsidRPr="0080408A">
                        <w:rPr>
                          <w:rFonts w:ascii="AR P悠々ゴシック体E" w:eastAsia="AR P悠々ゴシック体E" w:hAnsi="AR P悠々ゴシック体E" w:hint="eastAsia"/>
                          <w:sz w:val="28"/>
                          <w:szCs w:val="32"/>
                        </w:rPr>
                        <w:t>本時の学習課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9915AC" w14:textId="5428E164" w:rsidR="005C4F89" w:rsidRDefault="005C4F89" w:rsidP="009B2B30"/>
    <w:p w14:paraId="52E16A03" w14:textId="0EE38536" w:rsidR="00921C63" w:rsidRDefault="00921C63" w:rsidP="001F0E49"/>
    <w:p w14:paraId="2CACCFAE" w14:textId="4CE9616F" w:rsidR="00921C63" w:rsidRDefault="00921C63" w:rsidP="001F0E49"/>
    <w:p w14:paraId="7CA810D6" w14:textId="304BCF0B" w:rsidR="00921C63" w:rsidRDefault="003D1813" w:rsidP="001F0E49">
      <w:r w:rsidRPr="005671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C5A530" wp14:editId="31CEFAF1">
                <wp:simplePos x="0" y="0"/>
                <wp:positionH relativeFrom="margin">
                  <wp:posOffset>-76200</wp:posOffset>
                </wp:positionH>
                <wp:positionV relativeFrom="paragraph">
                  <wp:posOffset>116840</wp:posOffset>
                </wp:positionV>
                <wp:extent cx="8458200" cy="1120775"/>
                <wp:effectExtent l="0" t="0" r="0" b="31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A1364" w14:textId="6752AC2A" w:rsidR="003D1813" w:rsidRDefault="00DE7141" w:rsidP="003D1813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</w:pPr>
                            <w:r w:rsidRPr="003D1813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>✍</w:t>
                            </w:r>
                            <w:r w:rsidR="003D1813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954942" w:rsidRPr="003D1813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>よのなか先生のどんな言葉が心に残りましたか。</w:t>
                            </w:r>
                          </w:p>
                          <w:p w14:paraId="34CB77A5" w14:textId="78C26358" w:rsidR="00DE7141" w:rsidRPr="003D1813" w:rsidRDefault="00954942" w:rsidP="003D1813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</w:pPr>
                            <w:r w:rsidRPr="003D1813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>また、</w:t>
                            </w:r>
                            <w:r w:rsidR="00237445" w:rsidRPr="003D1813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>なぜ</w:t>
                            </w:r>
                            <w:r w:rsidR="00796C87" w:rsidRPr="003D1813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>その言葉が</w:t>
                            </w:r>
                            <w:r w:rsidR="00237445" w:rsidRPr="003D1813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>心に残りました</w:t>
                            </w:r>
                            <w:r w:rsidRPr="003D1813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>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5A530" id="テキスト ボックス 14" o:spid="_x0000_s1028" type="#_x0000_t202" style="position:absolute;left:0;text-align:left;margin-left:-6pt;margin-top:9.2pt;width:666pt;height:88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" filled="f" stroked="f" strokeweight=".5pt">
                <v:textbox>
                  <w:txbxContent>
                    <w:p w14:paraId="546A1364" w14:textId="6752AC2A" w:rsidR="003D1813" w:rsidRDefault="00DE7141" w:rsidP="003D1813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</w:pPr>
                      <w:r w:rsidRPr="003D1813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>✍</w:t>
                      </w:r>
                      <w:r w:rsidR="003D1813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 xml:space="preserve">　</w:t>
                      </w:r>
                      <w:r w:rsidR="00954942" w:rsidRPr="003D1813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>よのなか先生のどんな言葉が心に残りましたか。</w:t>
                      </w:r>
                    </w:p>
                    <w:p w14:paraId="34CB77A5" w14:textId="78C26358" w:rsidR="00DE7141" w:rsidRPr="003D1813" w:rsidRDefault="00954942" w:rsidP="003D1813">
                      <w:pPr>
                        <w:spacing w:line="400" w:lineRule="exact"/>
                        <w:ind w:firstLineChars="100" w:firstLine="280"/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</w:pPr>
                      <w:r w:rsidRPr="003D1813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>また、</w:t>
                      </w:r>
                      <w:r w:rsidR="00237445" w:rsidRPr="003D1813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>なぜ</w:t>
                      </w:r>
                      <w:r w:rsidR="00796C87" w:rsidRPr="003D1813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>その言葉が</w:t>
                      </w:r>
                      <w:r w:rsidR="00237445" w:rsidRPr="003D1813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>心に残りました</w:t>
                      </w:r>
                      <w:r w:rsidRPr="003D1813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>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9ADEA6" w14:textId="53DDE86E" w:rsidR="00921C63" w:rsidRDefault="00921C63" w:rsidP="001F0E49"/>
    <w:p w14:paraId="0E5C585B" w14:textId="65702102" w:rsidR="00921C63" w:rsidRDefault="00921C63" w:rsidP="001F0E49"/>
    <w:p w14:paraId="07B64A91" w14:textId="0E8E1DDE" w:rsidR="00921C63" w:rsidRDefault="003D1813" w:rsidP="001F0E4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005630" wp14:editId="43649AE9">
                <wp:simplePos x="0" y="0"/>
                <wp:positionH relativeFrom="column">
                  <wp:posOffset>2676525</wp:posOffset>
                </wp:positionH>
                <wp:positionV relativeFrom="paragraph">
                  <wp:posOffset>82550</wp:posOffset>
                </wp:positionV>
                <wp:extent cx="0" cy="2997200"/>
                <wp:effectExtent l="19050" t="0" r="19050" b="317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0E5ED" id="直線コネクタ 3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6.5pt" to="210.75pt,2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" strokecolor="black [3213]" strokeweight="3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DB77A2" wp14:editId="7F538D67">
                <wp:simplePos x="0" y="0"/>
                <wp:positionH relativeFrom="margin">
                  <wp:posOffset>41275</wp:posOffset>
                </wp:positionH>
                <wp:positionV relativeFrom="paragraph">
                  <wp:posOffset>63500</wp:posOffset>
                </wp:positionV>
                <wp:extent cx="6499860" cy="3000375"/>
                <wp:effectExtent l="19050" t="19050" r="1524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860" cy="3000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2DF7F" id="正方形/長方形 17" o:spid="_x0000_s1026" style="position:absolute;left:0;text-align:left;margin-left:3.25pt;margin-top:5pt;width:511.8pt;height:236.2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" filled="f" strokecolor="black [3213]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9342B8" wp14:editId="2BFF61B1">
                <wp:simplePos x="0" y="0"/>
                <wp:positionH relativeFrom="column">
                  <wp:posOffset>2750185</wp:posOffset>
                </wp:positionH>
                <wp:positionV relativeFrom="paragraph">
                  <wp:posOffset>10795</wp:posOffset>
                </wp:positionV>
                <wp:extent cx="2087880" cy="46482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110BE" w14:textId="6A62E1D4" w:rsidR="00EA5F96" w:rsidRPr="00EA5F96" w:rsidRDefault="00EA5F96" w:rsidP="00EA5F96">
                            <w:pPr>
                              <w:rPr>
                                <w:rFonts w:ascii="AR P悠々ゴシック体E" w:eastAsia="AR P悠々ゴシック体E" w:hAnsi="AR P悠々ゴシック体E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  <w:sz w:val="28"/>
                                <w:szCs w:val="32"/>
                              </w:rPr>
                              <w:t>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342B8" id="テキスト ボックス 6" o:spid="_x0000_s1029" type="#_x0000_t202" style="position:absolute;left:0;text-align:left;margin-left:216.55pt;margin-top:.85pt;width:164.4pt;height:36.6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" filled="f" stroked="f" strokeweight=".5pt">
                <v:textbox>
                  <w:txbxContent>
                    <w:p w14:paraId="617110BE" w14:textId="6A62E1D4" w:rsidR="00EA5F96" w:rsidRPr="00EA5F96" w:rsidRDefault="00EA5F96" w:rsidP="00EA5F96">
                      <w:pPr>
                        <w:rPr>
                          <w:rFonts w:ascii="AR P悠々ゴシック体E" w:eastAsia="AR P悠々ゴシック体E" w:hAnsi="AR P悠々ゴシック体E"/>
                          <w:sz w:val="28"/>
                          <w:szCs w:val="32"/>
                        </w:rPr>
                      </w:pPr>
                      <w:r>
                        <w:rPr>
                          <w:rFonts w:ascii="AR P悠々ゴシック体E" w:eastAsia="AR P悠々ゴシック体E" w:hAnsi="AR P悠々ゴシック体E" w:hint="eastAsia"/>
                          <w:sz w:val="28"/>
                          <w:szCs w:val="32"/>
                        </w:rPr>
                        <w:t>理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390397" wp14:editId="4C712759">
                <wp:simplePos x="0" y="0"/>
                <wp:positionH relativeFrom="column">
                  <wp:posOffset>52705</wp:posOffset>
                </wp:positionH>
                <wp:positionV relativeFrom="paragraph">
                  <wp:posOffset>10795</wp:posOffset>
                </wp:positionV>
                <wp:extent cx="2087880" cy="46482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105F9" w14:textId="72FC0A40" w:rsidR="00EA5F96" w:rsidRPr="00EA5F96" w:rsidRDefault="00EA5F96">
                            <w:pPr>
                              <w:rPr>
                                <w:rFonts w:ascii="AR P悠々ゴシック体E" w:eastAsia="AR P悠々ゴシック体E" w:hAnsi="AR P悠々ゴシック体E"/>
                                <w:sz w:val="28"/>
                                <w:szCs w:val="32"/>
                              </w:rPr>
                            </w:pPr>
                            <w:r w:rsidRPr="00EA5F96">
                              <w:rPr>
                                <w:rFonts w:ascii="AR P悠々ゴシック体E" w:eastAsia="AR P悠々ゴシック体E" w:hAnsi="AR P悠々ゴシック体E" w:hint="eastAsia"/>
                                <w:sz w:val="28"/>
                                <w:szCs w:val="32"/>
                              </w:rPr>
                              <w:t>心に残った言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0397" id="テキスト ボックス 5" o:spid="_x0000_s1030" type="#_x0000_t202" style="position:absolute;left:0;text-align:left;margin-left:4.15pt;margin-top:.85pt;width:164.4pt;height:36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" filled="f" stroked="f" strokeweight=".5pt">
                <v:textbox>
                  <w:txbxContent>
                    <w:p w14:paraId="79D105F9" w14:textId="72FC0A40" w:rsidR="00EA5F96" w:rsidRPr="00EA5F96" w:rsidRDefault="00EA5F96">
                      <w:pPr>
                        <w:rPr>
                          <w:rFonts w:ascii="AR P悠々ゴシック体E" w:eastAsia="AR P悠々ゴシック体E" w:hAnsi="AR P悠々ゴシック体E"/>
                          <w:sz w:val="28"/>
                          <w:szCs w:val="32"/>
                        </w:rPr>
                      </w:pPr>
                      <w:r w:rsidRPr="00EA5F96">
                        <w:rPr>
                          <w:rFonts w:ascii="AR P悠々ゴシック体E" w:eastAsia="AR P悠々ゴシック体E" w:hAnsi="AR P悠々ゴシック体E" w:hint="eastAsia"/>
                          <w:sz w:val="28"/>
                          <w:szCs w:val="32"/>
                        </w:rPr>
                        <w:t>心に残った言葉</w:t>
                      </w:r>
                    </w:p>
                  </w:txbxContent>
                </v:textbox>
              </v:shape>
            </w:pict>
          </mc:Fallback>
        </mc:AlternateContent>
      </w:r>
    </w:p>
    <w:p w14:paraId="7757564B" w14:textId="2511C248" w:rsidR="00921C63" w:rsidRDefault="00921C63" w:rsidP="001F0E49"/>
    <w:p w14:paraId="6C966F3C" w14:textId="6AB386EE" w:rsidR="00921C63" w:rsidRDefault="00921C63" w:rsidP="001F0E49"/>
    <w:p w14:paraId="62363187" w14:textId="347AED40" w:rsidR="00921C63" w:rsidRDefault="00921C63" w:rsidP="001F0E49"/>
    <w:p w14:paraId="0FC44BAB" w14:textId="6B9E5251" w:rsidR="00921C63" w:rsidRDefault="00921C63" w:rsidP="001F0E49"/>
    <w:p w14:paraId="7897A553" w14:textId="7125F629" w:rsidR="00921C63" w:rsidRDefault="00921C63" w:rsidP="001F0E49"/>
    <w:p w14:paraId="6CAE68EC" w14:textId="20A51F5A" w:rsidR="00921C63" w:rsidRDefault="00921C63" w:rsidP="001F0E49"/>
    <w:p w14:paraId="79FC04AA" w14:textId="3B6EB4CA" w:rsidR="00A05B59" w:rsidRDefault="00A05B59" w:rsidP="001F0E49"/>
    <w:p w14:paraId="45477268" w14:textId="669CAE9A" w:rsidR="0016361C" w:rsidRDefault="0016361C" w:rsidP="001F0E49"/>
    <w:p w14:paraId="0B39CD91" w14:textId="3E496C1D" w:rsidR="0016361C" w:rsidRDefault="009B2B30" w:rsidP="001F0E49">
      <w:r>
        <w:rPr>
          <w:noProof/>
          <w:u w:val="dotted"/>
        </w:rPr>
        <w:drawing>
          <wp:anchor distT="0" distB="0" distL="114300" distR="114300" simplePos="0" relativeHeight="251702272" behindDoc="0" locked="0" layoutInCell="1" allowOverlap="1" wp14:anchorId="5310A34B" wp14:editId="750FCC3D">
            <wp:simplePos x="0" y="0"/>
            <wp:positionH relativeFrom="column">
              <wp:posOffset>5661660</wp:posOffset>
            </wp:positionH>
            <wp:positionV relativeFrom="paragraph">
              <wp:posOffset>83820</wp:posOffset>
            </wp:positionV>
            <wp:extent cx="847725" cy="82296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38B719" w14:textId="31EDF985" w:rsidR="0016361C" w:rsidRDefault="0016361C" w:rsidP="001F0E49"/>
    <w:p w14:paraId="544BF35B" w14:textId="733B200C" w:rsidR="00A8241D" w:rsidRDefault="00A8241D" w:rsidP="001F0E49"/>
    <w:p w14:paraId="00C3BECF" w14:textId="3DDFAF87" w:rsidR="00A8241D" w:rsidRDefault="00A8241D" w:rsidP="001F0E49"/>
    <w:p w14:paraId="6F46A446" w14:textId="074970C3" w:rsidR="0016361C" w:rsidRDefault="009B2B30" w:rsidP="001F0E49">
      <w:r w:rsidRPr="005671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DB2FB3" wp14:editId="042E1872">
                <wp:simplePos x="0" y="0"/>
                <wp:positionH relativeFrom="margin">
                  <wp:posOffset>-45720</wp:posOffset>
                </wp:positionH>
                <wp:positionV relativeFrom="paragraph">
                  <wp:posOffset>236220</wp:posOffset>
                </wp:positionV>
                <wp:extent cx="6518910" cy="320040"/>
                <wp:effectExtent l="0" t="0" r="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21A3B" w14:textId="6484718A" w:rsidR="009B2B30" w:rsidRPr="003D1813" w:rsidRDefault="0016361C" w:rsidP="009B2B30">
                            <w:pPr>
                              <w:spacing w:line="340" w:lineRule="exact"/>
                              <w:ind w:left="280" w:hangingChars="100" w:hanging="280"/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</w:pPr>
                            <w:r w:rsidRPr="003D1813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>✍</w:t>
                            </w:r>
                            <w:r w:rsidR="009B2B30" w:rsidRPr="003D1813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796C87" w:rsidRPr="003D1813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>自分の考えをまとめましょう</w:t>
                            </w:r>
                            <w:r w:rsidR="009B2B30" w:rsidRPr="003D1813"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  <w:p w14:paraId="1CD77AC1" w14:textId="77777777" w:rsidR="00237445" w:rsidRPr="00237445" w:rsidRDefault="00237445" w:rsidP="0016361C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</w:p>
                          <w:p w14:paraId="29F4B347" w14:textId="77777777" w:rsidR="0016361C" w:rsidRPr="00DE7141" w:rsidRDefault="0016361C" w:rsidP="0016361C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B2FB3" id="テキスト ボックス 10" o:spid="_x0000_s1031" type="#_x0000_t202" style="position:absolute;left:0;text-align:left;margin-left:-3.6pt;margin-top:18.6pt;width:513.3pt;height:25.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" filled="f" stroked="f" strokeweight=".5pt">
                <v:textbox>
                  <w:txbxContent>
                    <w:p w14:paraId="5E121A3B" w14:textId="6484718A" w:rsidR="009B2B30" w:rsidRPr="003D1813" w:rsidRDefault="0016361C" w:rsidP="009B2B30">
                      <w:pPr>
                        <w:spacing w:line="340" w:lineRule="exact"/>
                        <w:ind w:left="280" w:hangingChars="100" w:hanging="280"/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</w:pPr>
                      <w:r w:rsidRPr="003D1813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>✍</w:t>
                      </w:r>
                      <w:r w:rsidR="009B2B30" w:rsidRPr="003D1813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 xml:space="preserve">　</w:t>
                      </w:r>
                      <w:r w:rsidR="00796C87" w:rsidRPr="003D1813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>自分の考えをまとめましょう</w:t>
                      </w:r>
                      <w:r w:rsidR="009B2B30" w:rsidRPr="003D1813"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  <w:t>。</w:t>
                      </w:r>
                    </w:p>
                    <w:p w14:paraId="1CD77AC1" w14:textId="77777777" w:rsidR="00237445" w:rsidRPr="00237445" w:rsidRDefault="00237445" w:rsidP="0016361C">
                      <w:pP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</w:p>
                    <w:p w14:paraId="29F4B347" w14:textId="77777777" w:rsidR="0016361C" w:rsidRPr="00DE7141" w:rsidRDefault="0016361C" w:rsidP="0016361C">
                      <w:pP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25FAE1" w14:textId="01EB0B1A" w:rsidR="0016361C" w:rsidRDefault="0016361C" w:rsidP="001F0E49"/>
    <w:p w14:paraId="406C7A1E" w14:textId="31159826" w:rsidR="0016361C" w:rsidRDefault="003D1813" w:rsidP="001F0E4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26CEFB" wp14:editId="7DF9B2DD">
                <wp:simplePos x="0" y="0"/>
                <wp:positionH relativeFrom="margin">
                  <wp:posOffset>19050</wp:posOffset>
                </wp:positionH>
                <wp:positionV relativeFrom="paragraph">
                  <wp:posOffset>142875</wp:posOffset>
                </wp:positionV>
                <wp:extent cx="6537960" cy="3415030"/>
                <wp:effectExtent l="19050" t="57150" r="15240" b="13970"/>
                <wp:wrapNone/>
                <wp:docPr id="13" name="スクロール: 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3415030"/>
                        </a:xfrm>
                        <a:prstGeom prst="horizontalScroll">
                          <a:avLst>
                            <a:gd name="adj" fmla="val 3164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25C4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3" o:spid="_x0000_s1026" type="#_x0000_t98" style="position:absolute;left:0;text-align:left;margin-left:1.5pt;margin-top:11.25pt;width:514.8pt;height:268.9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" adj="683" filled="f" strokecolor="windowText" strokeweight="2.25pt">
                <v:stroke joinstyle="miter"/>
                <w10:wrap anchorx="margin"/>
              </v:shape>
            </w:pict>
          </mc:Fallback>
        </mc:AlternateContent>
      </w:r>
    </w:p>
    <w:p w14:paraId="31AD69E6" w14:textId="45599BAF" w:rsidR="0016361C" w:rsidRDefault="003D1813" w:rsidP="001F0E4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591E46" wp14:editId="51650335">
                <wp:simplePos x="0" y="0"/>
                <wp:positionH relativeFrom="margin">
                  <wp:align>center</wp:align>
                </wp:positionH>
                <wp:positionV relativeFrom="paragraph">
                  <wp:posOffset>38099</wp:posOffset>
                </wp:positionV>
                <wp:extent cx="6416040" cy="3291205"/>
                <wp:effectExtent l="0" t="0" r="0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3291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3DC9C" w14:textId="4F8C9461" w:rsidR="00755500" w:rsidRPr="00755500" w:rsidRDefault="00EA5F96" w:rsidP="00EA5F96">
                            <w:pPr>
                              <w:rPr>
                                <w:rFonts w:ascii="AR P悠々ゴシック体E" w:eastAsia="AR P悠々ゴシック体E" w:hAnsi="AR P悠々ゴシック体E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  <w:sz w:val="28"/>
                                <w:szCs w:val="32"/>
                              </w:rPr>
                              <w:t>私にとって</w:t>
                            </w:r>
                            <w:r w:rsidR="00C35260">
                              <w:rPr>
                                <w:rFonts w:ascii="AR P悠々ゴシック体E" w:eastAsia="AR P悠々ゴシック体E" w:hAnsi="AR P悠々ゴシック体E" w:hint="eastAsia"/>
                                <w:sz w:val="28"/>
                                <w:szCs w:val="32"/>
                              </w:rPr>
                              <w:t>の理想の将来</w:t>
                            </w:r>
                            <w:r w:rsidR="00B62E96">
                              <w:rPr>
                                <w:rFonts w:ascii="AR P悠々ゴシック体E" w:eastAsia="AR P悠々ゴシック体E" w:hAnsi="AR P悠々ゴシック体E" w:hint="eastAsia"/>
                                <w:sz w:val="28"/>
                                <w:szCs w:val="32"/>
                              </w:rPr>
                              <w:t>とは、</w:t>
                            </w:r>
                          </w:p>
                          <w:p w14:paraId="0BB14FB1" w14:textId="3D3AE3D1" w:rsidR="00755500" w:rsidRDefault="00755500" w:rsidP="00EA5F96">
                            <w:pPr>
                              <w:rPr>
                                <w:rFonts w:ascii="AR P悠々ゴシック体E" w:eastAsia="AR P悠々ゴシック体E" w:hAnsi="AR P悠々ゴシック体E"/>
                                <w:sz w:val="28"/>
                                <w:szCs w:val="32"/>
                              </w:rPr>
                            </w:pPr>
                          </w:p>
                          <w:p w14:paraId="1742AB29" w14:textId="73ACFC63" w:rsidR="00EB0D9C" w:rsidRDefault="00EB0D9C" w:rsidP="00EA5F96">
                            <w:pPr>
                              <w:rPr>
                                <w:rFonts w:ascii="AR P悠々ゴシック体E" w:eastAsia="AR P悠々ゴシック体E" w:hAnsi="AR P悠々ゴシック体E"/>
                                <w:sz w:val="28"/>
                                <w:szCs w:val="32"/>
                              </w:rPr>
                            </w:pPr>
                          </w:p>
                          <w:p w14:paraId="4E5B6085" w14:textId="18509427" w:rsidR="00EB0D9C" w:rsidRDefault="00EB0D9C" w:rsidP="00EB0D9C">
                            <w:pPr>
                              <w:spacing w:line="340" w:lineRule="exact"/>
                              <w:rPr>
                                <w:rFonts w:ascii="AR P悠々ゴシック体E" w:eastAsia="AR P悠々ゴシック体E" w:hAnsi="AR P悠々ゴシック体E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  <w:sz w:val="28"/>
                                <w:szCs w:val="32"/>
                              </w:rPr>
                              <w:t>今の自分が達成できる確率は〔　　　　〕％</w:t>
                            </w:r>
                            <w:r w:rsidR="00034759">
                              <w:rPr>
                                <w:rFonts w:ascii="AR P悠々ゴシック体E" w:eastAsia="AR P悠々ゴシック体E" w:hAnsi="AR P悠々ゴシック体E" w:hint="eastAsia"/>
                                <w:sz w:val="28"/>
                                <w:szCs w:val="32"/>
                              </w:rPr>
                              <w:t>だと思う。</w:t>
                            </w:r>
                          </w:p>
                          <w:p w14:paraId="1620ED52" w14:textId="46202538" w:rsidR="00EB0D9C" w:rsidRPr="00EB0D9C" w:rsidRDefault="00EB0D9C" w:rsidP="00EB0D9C">
                            <w:pPr>
                              <w:spacing w:line="340" w:lineRule="exact"/>
                              <w:rPr>
                                <w:rFonts w:ascii="AR P悠々ゴシック体E" w:eastAsia="AR P悠々ゴシック体E" w:hAnsi="AR P悠々ゴシック体E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  <w:sz w:val="28"/>
                                <w:szCs w:val="32"/>
                              </w:rPr>
                              <w:t>なぜな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91E46" id="テキスト ボックス 7" o:spid="_x0000_s1032" type="#_x0000_t202" style="position:absolute;left:0;text-align:left;margin-left:0;margin-top:3pt;width:505.2pt;height:259.1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" filled="f" stroked="f" strokeweight=".5pt">
                <v:textbox>
                  <w:txbxContent>
                    <w:p w14:paraId="2C63DC9C" w14:textId="4F8C9461" w:rsidR="00755500" w:rsidRPr="00755500" w:rsidRDefault="00EA5F96" w:rsidP="00EA5F96">
                      <w:pPr>
                        <w:rPr>
                          <w:rFonts w:ascii="AR P悠々ゴシック体E" w:eastAsia="AR P悠々ゴシック体E" w:hAnsi="AR P悠々ゴシック体E"/>
                          <w:sz w:val="28"/>
                          <w:szCs w:val="32"/>
                        </w:rPr>
                      </w:pPr>
                      <w:r>
                        <w:rPr>
                          <w:rFonts w:ascii="AR P悠々ゴシック体E" w:eastAsia="AR P悠々ゴシック体E" w:hAnsi="AR P悠々ゴシック体E" w:hint="eastAsia"/>
                          <w:sz w:val="28"/>
                          <w:szCs w:val="32"/>
                        </w:rPr>
                        <w:t>私にとって</w:t>
                      </w:r>
                      <w:r w:rsidR="00C35260">
                        <w:rPr>
                          <w:rFonts w:ascii="AR P悠々ゴシック体E" w:eastAsia="AR P悠々ゴシック体E" w:hAnsi="AR P悠々ゴシック体E" w:hint="eastAsia"/>
                          <w:sz w:val="28"/>
                          <w:szCs w:val="32"/>
                        </w:rPr>
                        <w:t>の理想の将来</w:t>
                      </w:r>
                      <w:r w:rsidR="00B62E96">
                        <w:rPr>
                          <w:rFonts w:ascii="AR P悠々ゴシック体E" w:eastAsia="AR P悠々ゴシック体E" w:hAnsi="AR P悠々ゴシック体E" w:hint="eastAsia"/>
                          <w:sz w:val="28"/>
                          <w:szCs w:val="32"/>
                        </w:rPr>
                        <w:t>とは、</w:t>
                      </w:r>
                    </w:p>
                    <w:p w14:paraId="0BB14FB1" w14:textId="3D3AE3D1" w:rsidR="00755500" w:rsidRDefault="00755500" w:rsidP="00EA5F96">
                      <w:pPr>
                        <w:rPr>
                          <w:rFonts w:ascii="AR P悠々ゴシック体E" w:eastAsia="AR P悠々ゴシック体E" w:hAnsi="AR P悠々ゴシック体E"/>
                          <w:sz w:val="28"/>
                          <w:szCs w:val="32"/>
                        </w:rPr>
                      </w:pPr>
                    </w:p>
                    <w:p w14:paraId="1742AB29" w14:textId="73ACFC63" w:rsidR="00EB0D9C" w:rsidRDefault="00EB0D9C" w:rsidP="00EA5F96">
                      <w:pPr>
                        <w:rPr>
                          <w:rFonts w:ascii="AR P悠々ゴシック体E" w:eastAsia="AR P悠々ゴシック体E" w:hAnsi="AR P悠々ゴシック体E"/>
                          <w:sz w:val="28"/>
                          <w:szCs w:val="32"/>
                        </w:rPr>
                      </w:pPr>
                    </w:p>
                    <w:p w14:paraId="4E5B6085" w14:textId="18509427" w:rsidR="00EB0D9C" w:rsidRDefault="00EB0D9C" w:rsidP="00EB0D9C">
                      <w:pPr>
                        <w:spacing w:line="340" w:lineRule="exact"/>
                        <w:rPr>
                          <w:rFonts w:ascii="AR P悠々ゴシック体E" w:eastAsia="AR P悠々ゴシック体E" w:hAnsi="AR P悠々ゴシック体E"/>
                          <w:sz w:val="28"/>
                          <w:szCs w:val="32"/>
                        </w:rPr>
                      </w:pPr>
                      <w:r>
                        <w:rPr>
                          <w:rFonts w:ascii="AR P悠々ゴシック体E" w:eastAsia="AR P悠々ゴシック体E" w:hAnsi="AR P悠々ゴシック体E" w:hint="eastAsia"/>
                          <w:sz w:val="28"/>
                          <w:szCs w:val="32"/>
                        </w:rPr>
                        <w:t>今の自分が達成できる確率は〔　　　　〕％</w:t>
                      </w:r>
                      <w:r w:rsidR="00034759">
                        <w:rPr>
                          <w:rFonts w:ascii="AR P悠々ゴシック体E" w:eastAsia="AR P悠々ゴシック体E" w:hAnsi="AR P悠々ゴシック体E" w:hint="eastAsia"/>
                          <w:sz w:val="28"/>
                          <w:szCs w:val="32"/>
                        </w:rPr>
                        <w:t>だと思う。</w:t>
                      </w:r>
                    </w:p>
                    <w:p w14:paraId="1620ED52" w14:textId="46202538" w:rsidR="00EB0D9C" w:rsidRPr="00EB0D9C" w:rsidRDefault="00EB0D9C" w:rsidP="00EB0D9C">
                      <w:pPr>
                        <w:spacing w:line="340" w:lineRule="exact"/>
                        <w:rPr>
                          <w:rFonts w:ascii="AR P悠々ゴシック体E" w:eastAsia="AR P悠々ゴシック体E" w:hAnsi="AR P悠々ゴシック体E"/>
                          <w:sz w:val="28"/>
                          <w:szCs w:val="32"/>
                        </w:rPr>
                      </w:pPr>
                      <w:r>
                        <w:rPr>
                          <w:rFonts w:ascii="AR P悠々ゴシック体E" w:eastAsia="AR P悠々ゴシック体E" w:hAnsi="AR P悠々ゴシック体E" w:hint="eastAsia"/>
                          <w:sz w:val="28"/>
                          <w:szCs w:val="32"/>
                        </w:rPr>
                        <w:t>なぜな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4A1188" w14:textId="34F1D707" w:rsidR="0016361C" w:rsidRDefault="0016361C" w:rsidP="001F0E49"/>
    <w:p w14:paraId="00E9F2B6" w14:textId="316D72E2" w:rsidR="0016361C" w:rsidRDefault="0016361C" w:rsidP="001F0E49"/>
    <w:p w14:paraId="707BA905" w14:textId="2DD75637" w:rsidR="00A8241D" w:rsidRDefault="00A8241D" w:rsidP="001F0E49"/>
    <w:p w14:paraId="531009E5" w14:textId="104EABCA" w:rsidR="00A8241D" w:rsidRDefault="00A8241D" w:rsidP="001F0E49"/>
    <w:p w14:paraId="29587CEB" w14:textId="0C939ECA" w:rsidR="00A8241D" w:rsidRDefault="00A8241D" w:rsidP="001F0E49"/>
    <w:p w14:paraId="42BD1E56" w14:textId="6BC11C61" w:rsidR="00A8241D" w:rsidRDefault="00A8241D" w:rsidP="001F0E49"/>
    <w:p w14:paraId="56625EAE" w14:textId="115AF8D3" w:rsidR="00921C63" w:rsidRDefault="00921C63" w:rsidP="00921C63">
      <w:pPr>
        <w:rPr>
          <w:u w:val="dotted"/>
        </w:rPr>
      </w:pPr>
    </w:p>
    <w:p w14:paraId="582B666B" w14:textId="65C2FBFE" w:rsidR="009B2B30" w:rsidRDefault="009B2B30" w:rsidP="00921C63">
      <w:pPr>
        <w:rPr>
          <w:u w:val="dotted"/>
        </w:rPr>
      </w:pPr>
    </w:p>
    <w:p w14:paraId="1C488B27" w14:textId="03D8CFBF" w:rsidR="009B2B30" w:rsidRDefault="009B2B30" w:rsidP="00921C63">
      <w:pPr>
        <w:rPr>
          <w:u w:val="dotted"/>
        </w:rPr>
      </w:pPr>
    </w:p>
    <w:p w14:paraId="2E95F9E2" w14:textId="22EA7092" w:rsidR="009B2B30" w:rsidRDefault="009B2B30" w:rsidP="00921C63">
      <w:pPr>
        <w:rPr>
          <w:u w:val="dotted"/>
        </w:rPr>
      </w:pPr>
    </w:p>
    <w:p w14:paraId="7E05A9ED" w14:textId="23C67F48" w:rsidR="009B2B30" w:rsidRDefault="009B2B30" w:rsidP="00921C63">
      <w:pPr>
        <w:rPr>
          <w:u w:val="dotted"/>
        </w:rPr>
      </w:pPr>
    </w:p>
    <w:p w14:paraId="66088668" w14:textId="02C30133" w:rsidR="009B2B30" w:rsidRDefault="009B2B30" w:rsidP="00921C63">
      <w:pPr>
        <w:rPr>
          <w:u w:val="dotted"/>
        </w:rPr>
      </w:pPr>
    </w:p>
    <w:p w14:paraId="13B99313" w14:textId="4568190B" w:rsidR="009B2B30" w:rsidRDefault="009B2B30" w:rsidP="00921C63">
      <w:pPr>
        <w:rPr>
          <w:u w:val="dotted"/>
        </w:rPr>
      </w:pPr>
    </w:p>
    <w:p w14:paraId="6DB2B4A5" w14:textId="77777777" w:rsidR="009B2B30" w:rsidRPr="00921C63" w:rsidRDefault="009B2B30" w:rsidP="00921C63">
      <w:pPr>
        <w:rPr>
          <w:u w:val="dotted"/>
        </w:rPr>
      </w:pPr>
    </w:p>
    <w:p w14:paraId="16D72A5B" w14:textId="0E0FEBF2" w:rsidR="00921C63" w:rsidRDefault="00921C63" w:rsidP="00921C63"/>
    <w:p w14:paraId="5780A32C" w14:textId="13DB6D9F" w:rsidR="00921C63" w:rsidRDefault="00EE5FF6" w:rsidP="00921C6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EB0BD4" wp14:editId="22EA3AE3">
                <wp:simplePos x="0" y="0"/>
                <wp:positionH relativeFrom="page">
                  <wp:posOffset>1537335</wp:posOffset>
                </wp:positionH>
                <wp:positionV relativeFrom="paragraph">
                  <wp:posOffset>45720</wp:posOffset>
                </wp:positionV>
                <wp:extent cx="6815455" cy="12954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AD60C" w14:textId="79D4D758" w:rsidR="005C4F89" w:rsidRPr="00240BFC" w:rsidRDefault="005C4F89" w:rsidP="00921C63">
                            <w:pPr>
                              <w:spacing w:line="500" w:lineRule="exact"/>
                              <w:rPr>
                                <w:rFonts w:ascii="AR P悠々ゴシック体E" w:eastAsia="AR P悠々ゴシック体E" w:hAnsi="AR P悠々ゴシック体E"/>
                                <w:sz w:val="36"/>
                                <w:szCs w:val="40"/>
                              </w:rPr>
                            </w:pPr>
                            <w:r w:rsidRPr="00EE5FF6">
                              <w:rPr>
                                <w:rFonts w:ascii="AR P悠々ゴシック体E" w:eastAsia="AR P悠々ゴシック体E" w:hAnsi="AR P悠々ゴシック体E" w:hint="eastAsia"/>
                                <w:sz w:val="36"/>
                                <w:szCs w:val="40"/>
                                <w:u w:val="double"/>
                              </w:rPr>
                              <w:t xml:space="preserve">【　】年【　】組【　】番　</w:t>
                            </w:r>
                            <w:r w:rsidRPr="003D1813">
                              <w:rPr>
                                <w:rFonts w:ascii="AR P悠々ゴシック体E" w:eastAsia="AR P悠々ゴシック体E" w:hAnsi="AR P悠々ゴシック体E" w:hint="eastAsia"/>
                                <w:sz w:val="36"/>
                                <w:szCs w:val="40"/>
                                <w:u w:val="double"/>
                              </w:rPr>
                              <w:t>氏名【　　　　　　　　　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B0BD4" id="テキスト ボックス 12" o:spid="_x0000_s1033" type="#_x0000_t202" style="position:absolute;left:0;text-align:left;margin-left:121.05pt;margin-top:3.6pt;width:536.65pt;height:10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" filled="f" stroked="f" strokeweight=".5pt">
                <v:textbox>
                  <w:txbxContent>
                    <w:p w14:paraId="19CAD60C" w14:textId="79D4D758" w:rsidR="005C4F89" w:rsidRPr="00240BFC" w:rsidRDefault="005C4F89" w:rsidP="00921C63">
                      <w:pPr>
                        <w:spacing w:line="500" w:lineRule="exact"/>
                        <w:rPr>
                          <w:rFonts w:ascii="AR P悠々ゴシック体E" w:eastAsia="AR P悠々ゴシック体E" w:hAnsi="AR P悠々ゴシック体E"/>
                          <w:sz w:val="36"/>
                          <w:szCs w:val="40"/>
                        </w:rPr>
                      </w:pPr>
                      <w:r w:rsidRPr="00EE5FF6">
                        <w:rPr>
                          <w:rFonts w:ascii="AR P悠々ゴシック体E" w:eastAsia="AR P悠々ゴシック体E" w:hAnsi="AR P悠々ゴシック体E" w:hint="eastAsia"/>
                          <w:sz w:val="36"/>
                          <w:szCs w:val="40"/>
                          <w:u w:val="double"/>
                        </w:rPr>
                        <w:t xml:space="preserve">【　】年【　】組【　】番　</w:t>
                      </w:r>
                      <w:r w:rsidRPr="003D1813">
                        <w:rPr>
                          <w:rFonts w:ascii="AR P悠々ゴシック体E" w:eastAsia="AR P悠々ゴシック体E" w:hAnsi="AR P悠々ゴシック体E" w:hint="eastAsia"/>
                          <w:sz w:val="36"/>
                          <w:szCs w:val="40"/>
                          <w:u w:val="double"/>
                        </w:rPr>
                        <w:t>氏名【　　　　　　　　　　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00BF13" w14:textId="6CFB3686" w:rsidR="00921C63" w:rsidRDefault="00921C63" w:rsidP="00921C63"/>
    <w:p w14:paraId="7C67974E" w14:textId="363FE27F" w:rsidR="00D22E88" w:rsidRDefault="00D22E88" w:rsidP="00921C63">
      <w:bookmarkStart w:id="0" w:name="_Hlk58831940"/>
      <w:r w:rsidRPr="00D22E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4BFD3B" wp14:editId="769B2DCE">
                <wp:simplePos x="0" y="0"/>
                <wp:positionH relativeFrom="page">
                  <wp:posOffset>495300</wp:posOffset>
                </wp:positionH>
                <wp:positionV relativeFrom="paragraph">
                  <wp:posOffset>0</wp:posOffset>
                </wp:positionV>
                <wp:extent cx="6880860" cy="678180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860" cy="678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B8B47F" w14:textId="195B4B13" w:rsidR="00D22E88" w:rsidRPr="00D24482" w:rsidRDefault="00D22E88" w:rsidP="00D22E88">
                            <w:pPr>
                              <w:rPr>
                                <w:rFonts w:ascii="AR P悠々ゴシック体E" w:eastAsia="AR P悠々ゴシック体E" w:hAnsi="AR P悠々ゴシック体E"/>
                                <w:w w:val="80"/>
                                <w:sz w:val="56"/>
                                <w:szCs w:val="72"/>
                                <w:u w:val="double"/>
                              </w:rPr>
                            </w:pPr>
                            <w:r w:rsidRPr="00D24482">
                              <w:rPr>
                                <w:rFonts w:ascii="AR P悠々ゴシック体E" w:eastAsia="AR P悠々ゴシック体E" w:hAnsi="AR P悠々ゴシック体E" w:hint="eastAsia"/>
                                <w:w w:val="80"/>
                                <w:sz w:val="56"/>
                                <w:szCs w:val="72"/>
                                <w:u w:val="double"/>
                              </w:rPr>
                              <w:t>学級活動【おしえてよのなか先生】</w:t>
                            </w:r>
                            <w:r w:rsidR="00B84A5D">
                              <w:rPr>
                                <w:rFonts w:ascii="AR P悠々ゴシック体E" w:eastAsia="AR P悠々ゴシック体E" w:hAnsi="AR P悠々ゴシック体E" w:hint="eastAsia"/>
                                <w:w w:val="80"/>
                                <w:sz w:val="56"/>
                                <w:szCs w:val="72"/>
                                <w:u w:val="double"/>
                              </w:rPr>
                              <w:t xml:space="preserve">　</w:t>
                            </w:r>
                            <w:r w:rsidRPr="00D24482">
                              <w:rPr>
                                <w:rFonts w:ascii="AR P悠々ゴシック体E" w:eastAsia="AR P悠々ゴシック体E" w:hAnsi="AR P悠々ゴシック体E" w:hint="eastAsia"/>
                                <w:w w:val="80"/>
                                <w:sz w:val="56"/>
                                <w:szCs w:val="72"/>
                                <w:u w:val="double"/>
                              </w:rPr>
                              <w:t xml:space="preserve">　ワークシート</w:t>
                            </w:r>
                            <w:r w:rsidR="00EE5FF6">
                              <w:rPr>
                                <w:rFonts w:ascii="AR P悠々ゴシック体E" w:eastAsia="AR P悠々ゴシック体E" w:hAnsi="AR P悠々ゴシック体E" w:hint="eastAsia"/>
                                <w:w w:val="80"/>
                                <w:sz w:val="56"/>
                                <w:szCs w:val="72"/>
                                <w:u w:val="double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FD3B" id="テキスト ボックス 8" o:spid="_x0000_s1034" type="#_x0000_t202" style="position:absolute;left:0;text-align:left;margin-left:39pt;margin-top:0;width:541.8pt;height:53.4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" fillcolor="window" stroked="f" strokeweight=".5pt">
                <v:textbox>
                  <w:txbxContent>
                    <w:p w14:paraId="6CB8B47F" w14:textId="195B4B13" w:rsidR="00D22E88" w:rsidRPr="00D24482" w:rsidRDefault="00D22E88" w:rsidP="00D22E88">
                      <w:pPr>
                        <w:rPr>
                          <w:rFonts w:ascii="AR P悠々ゴシック体E" w:eastAsia="AR P悠々ゴシック体E" w:hAnsi="AR P悠々ゴシック体E"/>
                          <w:w w:val="80"/>
                          <w:sz w:val="56"/>
                          <w:szCs w:val="72"/>
                          <w:u w:val="double"/>
                        </w:rPr>
                      </w:pPr>
                      <w:r w:rsidRPr="00D24482">
                        <w:rPr>
                          <w:rFonts w:ascii="AR P悠々ゴシック体E" w:eastAsia="AR P悠々ゴシック体E" w:hAnsi="AR P悠々ゴシック体E" w:hint="eastAsia"/>
                          <w:w w:val="80"/>
                          <w:sz w:val="56"/>
                          <w:szCs w:val="72"/>
                          <w:u w:val="double"/>
                        </w:rPr>
                        <w:t>学級活動【おしえてよのなか先生】</w:t>
                      </w:r>
                      <w:r w:rsidR="00B84A5D">
                        <w:rPr>
                          <w:rFonts w:ascii="AR P悠々ゴシック体E" w:eastAsia="AR P悠々ゴシック体E" w:hAnsi="AR P悠々ゴシック体E" w:hint="eastAsia"/>
                          <w:w w:val="80"/>
                          <w:sz w:val="56"/>
                          <w:szCs w:val="72"/>
                          <w:u w:val="double"/>
                        </w:rPr>
                        <w:t xml:space="preserve">　</w:t>
                      </w:r>
                      <w:r w:rsidRPr="00D24482">
                        <w:rPr>
                          <w:rFonts w:ascii="AR P悠々ゴシック体E" w:eastAsia="AR P悠々ゴシック体E" w:hAnsi="AR P悠々ゴシック体E" w:hint="eastAsia"/>
                          <w:w w:val="80"/>
                          <w:sz w:val="56"/>
                          <w:szCs w:val="72"/>
                          <w:u w:val="double"/>
                        </w:rPr>
                        <w:t xml:space="preserve">　ワークシート</w:t>
                      </w:r>
                      <w:r w:rsidR="00EE5FF6">
                        <w:rPr>
                          <w:rFonts w:ascii="AR P悠々ゴシック体E" w:eastAsia="AR P悠々ゴシック体E" w:hAnsi="AR P悠々ゴシック体E" w:hint="eastAsia"/>
                          <w:w w:val="80"/>
                          <w:sz w:val="56"/>
                          <w:szCs w:val="72"/>
                          <w:u w:val="double"/>
                        </w:rPr>
                        <w:t>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B98280" w14:textId="6922ECAB" w:rsidR="00D22E88" w:rsidRDefault="00D22E88" w:rsidP="00921C63"/>
    <w:p w14:paraId="519369A8" w14:textId="1C8A9310" w:rsidR="00D22E88" w:rsidRDefault="0080408A" w:rsidP="00921C63">
      <w:r w:rsidRPr="001338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C5EB28" wp14:editId="7ED89493">
                <wp:simplePos x="0" y="0"/>
                <wp:positionH relativeFrom="column">
                  <wp:posOffset>113297</wp:posOffset>
                </wp:positionH>
                <wp:positionV relativeFrom="paragraph">
                  <wp:posOffset>53340</wp:posOffset>
                </wp:positionV>
                <wp:extent cx="914400" cy="51816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AB976" w14:textId="77777777" w:rsidR="00240BFC" w:rsidRPr="0080408A" w:rsidRDefault="00240BFC" w:rsidP="00240BFC">
                            <w:pPr>
                              <w:rPr>
                                <w:rFonts w:ascii="AR P悠々ゴシック体E" w:eastAsia="AR P悠々ゴシック体E" w:hAnsi="AR P悠々ゴシック体E"/>
                                <w:sz w:val="28"/>
                                <w:szCs w:val="32"/>
                              </w:rPr>
                            </w:pPr>
                            <w:r w:rsidRPr="0080408A">
                              <w:rPr>
                                <w:rFonts w:ascii="AR P悠々ゴシック体E" w:eastAsia="AR P悠々ゴシック体E" w:hAnsi="AR P悠々ゴシック体E" w:hint="eastAsia"/>
                                <w:sz w:val="28"/>
                                <w:szCs w:val="32"/>
                              </w:rPr>
                              <w:t>本時の学習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EB28" id="テキスト ボックス 29" o:spid="_x0000_s1035" type="#_x0000_t202" style="position:absolute;left:0;text-align:left;margin-left:8.9pt;margin-top:4.2pt;width:1in;height:40.8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" filled="f" stroked="f" strokeweight=".5pt">
                <v:textbox>
                  <w:txbxContent>
                    <w:p w14:paraId="6F0AB976" w14:textId="77777777" w:rsidR="00240BFC" w:rsidRPr="0080408A" w:rsidRDefault="00240BFC" w:rsidP="00240BFC">
                      <w:pPr>
                        <w:rPr>
                          <w:rFonts w:ascii="AR P悠々ゴシック体E" w:eastAsia="AR P悠々ゴシック体E" w:hAnsi="AR P悠々ゴシック体E"/>
                          <w:sz w:val="28"/>
                          <w:szCs w:val="32"/>
                        </w:rPr>
                      </w:pPr>
                      <w:r w:rsidRPr="0080408A">
                        <w:rPr>
                          <w:rFonts w:ascii="AR P悠々ゴシック体E" w:eastAsia="AR P悠々ゴシック体E" w:hAnsi="AR P悠々ゴシック体E" w:hint="eastAsia"/>
                          <w:sz w:val="28"/>
                          <w:szCs w:val="32"/>
                        </w:rPr>
                        <w:t>本時の学習課題</w:t>
                      </w:r>
                    </w:p>
                  </w:txbxContent>
                </v:textbox>
              </v:shape>
            </w:pict>
          </mc:Fallback>
        </mc:AlternateContent>
      </w:r>
      <w:r w:rsidR="00240BFC" w:rsidRPr="00D22E8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AEE856" wp14:editId="403997BA">
                <wp:simplePos x="0" y="0"/>
                <wp:positionH relativeFrom="margin">
                  <wp:posOffset>0</wp:posOffset>
                </wp:positionH>
                <wp:positionV relativeFrom="paragraph">
                  <wp:posOffset>53340</wp:posOffset>
                </wp:positionV>
                <wp:extent cx="6728460" cy="1062990"/>
                <wp:effectExtent l="0" t="0" r="15240" b="22860"/>
                <wp:wrapNone/>
                <wp:docPr id="11" name="スクロール: 横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1062990"/>
                        </a:xfrm>
                        <a:prstGeom prst="horizontalScroll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205C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1" o:spid="_x0000_s1026" type="#_x0000_t98" style="position:absolute;left:0;text-align:left;margin-left:0;margin-top:4.2pt;width:529.8pt;height:83.7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" filled="f" strokecolor="windowText" strokeweight="1.5pt">
                <v:stroke joinstyle="miter"/>
                <w10:wrap anchorx="margin"/>
              </v:shape>
            </w:pict>
          </mc:Fallback>
        </mc:AlternateContent>
      </w:r>
    </w:p>
    <w:p w14:paraId="5874E0FF" w14:textId="26B5D481" w:rsidR="00D22E88" w:rsidRDefault="00D22E88" w:rsidP="00921C63"/>
    <w:p w14:paraId="6EB4040A" w14:textId="0B0BF5A3" w:rsidR="00D22E88" w:rsidRDefault="00D22E88" w:rsidP="00921C63"/>
    <w:p w14:paraId="64DB2762" w14:textId="72090C22" w:rsidR="00D22E88" w:rsidRDefault="00D22E88" w:rsidP="00921C63"/>
    <w:p w14:paraId="22B81D8A" w14:textId="05F6BA58" w:rsidR="00D22E88" w:rsidRDefault="00240BFC" w:rsidP="00921C63">
      <w:r w:rsidRPr="00D22E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3C96FA" wp14:editId="64F9E256">
                <wp:simplePos x="0" y="0"/>
                <wp:positionH relativeFrom="margin">
                  <wp:posOffset>-106680</wp:posOffset>
                </wp:positionH>
                <wp:positionV relativeFrom="paragraph">
                  <wp:posOffset>144780</wp:posOffset>
                </wp:positionV>
                <wp:extent cx="8458200" cy="320040"/>
                <wp:effectExtent l="0" t="0" r="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23C07" w14:textId="433E4D0A" w:rsidR="00D22E88" w:rsidRPr="003D1813" w:rsidRDefault="00D22E88" w:rsidP="00D22E88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</w:pPr>
                            <w:r w:rsidRPr="003D1813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>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 xml:space="preserve">　理想の将来を達成するための、目標管理シートを</w:t>
                            </w:r>
                            <w:r w:rsidR="00240BF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>作成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96FA" id="テキスト ボックス 9" o:spid="_x0000_s1036" type="#_x0000_t202" style="position:absolute;left:0;text-align:left;margin-left:-8.4pt;margin-top:11.4pt;width:666pt;height:25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" filled="f" stroked="f" strokeweight=".5pt">
                <v:textbox>
                  <w:txbxContent>
                    <w:p w14:paraId="6AD23C07" w14:textId="433E4D0A" w:rsidR="00D22E88" w:rsidRPr="003D1813" w:rsidRDefault="00D22E88" w:rsidP="00D22E88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</w:pPr>
                      <w:r w:rsidRPr="003D1813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>✍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 xml:space="preserve">　理想の将来を達成するための、目標管理シートを</w:t>
                      </w:r>
                      <w:r w:rsidR="00240BF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>作成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8F73F" w14:textId="113F0F50" w:rsidR="00D22E88" w:rsidRDefault="00D22E88" w:rsidP="00921C63"/>
    <w:p w14:paraId="089DDA89" w14:textId="15640FCD" w:rsidR="00F9677A" w:rsidRDefault="00F9677A" w:rsidP="00921C63">
      <w:r w:rsidRPr="00F9677A">
        <w:rPr>
          <w:noProof/>
        </w:rPr>
        <w:drawing>
          <wp:anchor distT="0" distB="0" distL="114300" distR="114300" simplePos="0" relativeHeight="251735040" behindDoc="0" locked="0" layoutInCell="1" allowOverlap="1" wp14:anchorId="29896E34" wp14:editId="4930CE4B">
            <wp:simplePos x="0" y="0"/>
            <wp:positionH relativeFrom="margin">
              <wp:posOffset>50800</wp:posOffset>
            </wp:positionH>
            <wp:positionV relativeFrom="paragraph">
              <wp:posOffset>7620</wp:posOffset>
            </wp:positionV>
            <wp:extent cx="6645910" cy="4154805"/>
            <wp:effectExtent l="0" t="0" r="254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2792FE" w14:textId="7A396C19" w:rsidR="00F9677A" w:rsidRDefault="00F9677A" w:rsidP="00921C63"/>
    <w:p w14:paraId="6AFA9222" w14:textId="68422A1A" w:rsidR="00F9677A" w:rsidRDefault="00F9677A" w:rsidP="00921C63"/>
    <w:p w14:paraId="06E32BE2" w14:textId="2B82EBD5" w:rsidR="00F9677A" w:rsidRDefault="00F9677A" w:rsidP="00921C63"/>
    <w:p w14:paraId="15F4EEDE" w14:textId="6AA9804B" w:rsidR="00F9677A" w:rsidRDefault="00F9677A" w:rsidP="00921C63"/>
    <w:p w14:paraId="7120AD37" w14:textId="162BFA45" w:rsidR="00F9677A" w:rsidRDefault="006971DB" w:rsidP="00921C63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EA88FF" wp14:editId="3CE8193D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914400" cy="449580"/>
                <wp:effectExtent l="0" t="0" r="0" b="762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A5EF1" w14:textId="44FD9E1F" w:rsidR="00F2704C" w:rsidRPr="00F2704C" w:rsidRDefault="009225A2">
                            <w:pPr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理想の将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88FF" id="テキスト ボックス 27" o:spid="_x0000_s1037" type="#_x0000_t202" style="position:absolute;left:0;text-align:left;margin-left:0;margin-top:13.8pt;width:1in;height:35.4pt;z-index:2517360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" filled="f" stroked="f" strokeweight=".5pt">
                <v:textbox>
                  <w:txbxContent>
                    <w:p w14:paraId="3AEA5EF1" w14:textId="44FD9E1F" w:rsidR="00F2704C" w:rsidRPr="00F2704C" w:rsidRDefault="009225A2">
                      <w:pPr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理想の将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09FBB4" w14:textId="346EB53F" w:rsidR="00F9677A" w:rsidRDefault="00F9677A" w:rsidP="00921C63"/>
    <w:p w14:paraId="17866B54" w14:textId="3348014A" w:rsidR="00F9677A" w:rsidRDefault="00F9677A" w:rsidP="00921C63"/>
    <w:p w14:paraId="4108FD59" w14:textId="77777777" w:rsidR="00F9677A" w:rsidRDefault="00F9677A" w:rsidP="00921C63"/>
    <w:p w14:paraId="4CC23C54" w14:textId="7B99B0DC" w:rsidR="00F9677A" w:rsidRDefault="00F9677A" w:rsidP="00921C63"/>
    <w:p w14:paraId="2915BD1C" w14:textId="77777777" w:rsidR="00F9677A" w:rsidRDefault="00F9677A" w:rsidP="00921C63"/>
    <w:p w14:paraId="4984470E" w14:textId="77777777" w:rsidR="00F9677A" w:rsidRDefault="00F9677A" w:rsidP="00921C63"/>
    <w:p w14:paraId="022CFAA3" w14:textId="77777777" w:rsidR="00F9677A" w:rsidRDefault="00F9677A" w:rsidP="00921C63"/>
    <w:p w14:paraId="67B6DF76" w14:textId="73805BCD" w:rsidR="00F9677A" w:rsidRDefault="00F9677A" w:rsidP="00921C63"/>
    <w:p w14:paraId="501D4B1F" w14:textId="77777777" w:rsidR="00F9677A" w:rsidRDefault="00F9677A" w:rsidP="00921C63"/>
    <w:p w14:paraId="09031653" w14:textId="77777777" w:rsidR="00F9677A" w:rsidRDefault="00F9677A" w:rsidP="00921C63"/>
    <w:p w14:paraId="71C43EEF" w14:textId="3E3CFDF2" w:rsidR="00F9677A" w:rsidRDefault="00F9677A" w:rsidP="00921C63"/>
    <w:p w14:paraId="28447B3D" w14:textId="75295EF6" w:rsidR="00240BFC" w:rsidRDefault="00241401" w:rsidP="00921C63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9D60A5" wp14:editId="4EA04C51">
                <wp:simplePos x="0" y="0"/>
                <wp:positionH relativeFrom="column">
                  <wp:posOffset>-53340</wp:posOffset>
                </wp:positionH>
                <wp:positionV relativeFrom="paragraph">
                  <wp:posOffset>251460</wp:posOffset>
                </wp:positionV>
                <wp:extent cx="7086600" cy="259080"/>
                <wp:effectExtent l="0" t="0" r="0" b="762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714D6" w14:textId="6BAF52D3" w:rsidR="0035598B" w:rsidRPr="001C794A" w:rsidRDefault="0035598B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  <w:szCs w:val="21"/>
                              </w:rPr>
                            </w:pPr>
                            <w:r w:rsidRPr="001C794A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1"/>
                              </w:rPr>
                              <w:t>※　中央</w:t>
                            </w:r>
                            <w:r w:rsidR="004A66A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1"/>
                              </w:rPr>
                              <w:t>の枠</w:t>
                            </w:r>
                            <w:r w:rsidRPr="001C794A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1"/>
                              </w:rPr>
                              <w:t>に自分の理想の将来を記入し、外側の枠には理想の将来の達成のために</w:t>
                            </w:r>
                            <w:r w:rsidR="00241401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1"/>
                              </w:rPr>
                              <w:t>今、</w:t>
                            </w:r>
                            <w:r w:rsidRPr="001C794A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1"/>
                              </w:rPr>
                              <w:t>やっておくべきことを記入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60A5" id="テキスト ボックス 31" o:spid="_x0000_s1038" type="#_x0000_t202" style="position:absolute;left:0;text-align:left;margin-left:-4.2pt;margin-top:19.8pt;width:558pt;height:20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" filled="f" stroked="f" strokeweight=".5pt">
                <v:textbox>
                  <w:txbxContent>
                    <w:p w14:paraId="3A3714D6" w14:textId="6BAF52D3" w:rsidR="0035598B" w:rsidRPr="001C794A" w:rsidRDefault="0035598B">
                      <w:pPr>
                        <w:rPr>
                          <w:rFonts w:ascii="UD デジタル 教科書体 NK-R" w:eastAsia="UD デジタル 教科書体 NK-R"/>
                          <w:sz w:val="20"/>
                          <w:szCs w:val="21"/>
                        </w:rPr>
                      </w:pPr>
                      <w:r w:rsidRPr="001C794A">
                        <w:rPr>
                          <w:rFonts w:ascii="UD デジタル 教科書体 NK-R" w:eastAsia="UD デジタル 教科書体 NK-R" w:hint="eastAsia"/>
                          <w:sz w:val="20"/>
                          <w:szCs w:val="21"/>
                        </w:rPr>
                        <w:t>※　中央</w:t>
                      </w:r>
                      <w:r w:rsidR="004A66AC">
                        <w:rPr>
                          <w:rFonts w:ascii="UD デジタル 教科書体 NK-R" w:eastAsia="UD デジタル 教科書体 NK-R" w:hint="eastAsia"/>
                          <w:sz w:val="20"/>
                          <w:szCs w:val="21"/>
                        </w:rPr>
                        <w:t>の枠</w:t>
                      </w:r>
                      <w:r w:rsidRPr="001C794A">
                        <w:rPr>
                          <w:rFonts w:ascii="UD デジタル 教科書体 NK-R" w:eastAsia="UD デジタル 教科書体 NK-R" w:hint="eastAsia"/>
                          <w:sz w:val="20"/>
                          <w:szCs w:val="21"/>
                        </w:rPr>
                        <w:t>に自分の理想の将来を記入し、外側の枠には理想の将来の達成のために</w:t>
                      </w:r>
                      <w:r w:rsidR="00241401">
                        <w:rPr>
                          <w:rFonts w:ascii="UD デジタル 教科書体 NK-R" w:eastAsia="UD デジタル 教科書体 NK-R" w:hint="eastAsia"/>
                          <w:sz w:val="20"/>
                          <w:szCs w:val="21"/>
                        </w:rPr>
                        <w:t>今、</w:t>
                      </w:r>
                      <w:r w:rsidRPr="001C794A">
                        <w:rPr>
                          <w:rFonts w:ascii="UD デジタル 教科書体 NK-R" w:eastAsia="UD デジタル 教科書体 NK-R" w:hint="eastAsia"/>
                          <w:sz w:val="20"/>
                          <w:szCs w:val="21"/>
                        </w:rPr>
                        <w:t>やっておくべきことを記入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4B6C8AD" w14:textId="5819E9C0" w:rsidR="00240BFC" w:rsidRDefault="00240BFC" w:rsidP="00921C63"/>
    <w:p w14:paraId="65206594" w14:textId="0306116E" w:rsidR="00F9677A" w:rsidRDefault="00F9677A" w:rsidP="00921C63">
      <w:pPr>
        <w:rPr>
          <w:u w:val="dash"/>
        </w:rPr>
      </w:pPr>
      <w:r w:rsidRPr="005671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201D1C" wp14:editId="5286F09F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8458200" cy="3886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E5DBD" w14:textId="53F05B08" w:rsidR="00240BFC" w:rsidRPr="003D1813" w:rsidRDefault="00240BFC" w:rsidP="00240BFC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</w:pPr>
                            <w:r w:rsidRPr="003D1813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>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 xml:space="preserve">　本時の振り返りを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1D1C" id="テキスト ボックス 30" o:spid="_x0000_s1039" type="#_x0000_t202" style="position:absolute;left:0;text-align:left;margin-left:0;margin-top:4.2pt;width:666pt;height:30.6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" filled="f" stroked="f" strokeweight=".5pt">
                <v:textbox>
                  <w:txbxContent>
                    <w:p w14:paraId="210E5DBD" w14:textId="53F05B08" w:rsidR="00240BFC" w:rsidRPr="003D1813" w:rsidRDefault="00240BFC" w:rsidP="00240BFC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</w:pPr>
                      <w:r w:rsidRPr="003D1813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>✍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 xml:space="preserve">　本時の振り返りを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0FCB26" w14:textId="77777777" w:rsidR="00F9677A" w:rsidRDefault="00F9677A" w:rsidP="00921C63">
      <w:pPr>
        <w:rPr>
          <w:u w:val="dash"/>
        </w:rPr>
      </w:pPr>
    </w:p>
    <w:p w14:paraId="75E0158E" w14:textId="77777777" w:rsidR="00F9677A" w:rsidRDefault="00F9677A" w:rsidP="00921C63">
      <w:pPr>
        <w:rPr>
          <w:u w:val="dash"/>
        </w:rPr>
      </w:pPr>
    </w:p>
    <w:p w14:paraId="6F55F534" w14:textId="70F15894" w:rsidR="00D22E88" w:rsidRPr="00240BFC" w:rsidRDefault="00240BFC" w:rsidP="00921C63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　　　　　　　　</w:t>
      </w:r>
    </w:p>
    <w:p w14:paraId="52526ED7" w14:textId="03240273" w:rsidR="00240BFC" w:rsidRDefault="00240BFC" w:rsidP="00921C63"/>
    <w:p w14:paraId="3C99EE5A" w14:textId="3B1AA3C5" w:rsidR="00240BFC" w:rsidRPr="00240BFC" w:rsidRDefault="00240BFC" w:rsidP="00921C63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　　　　　　　</w:t>
      </w:r>
    </w:p>
    <w:p w14:paraId="271F9FEB" w14:textId="56486F58" w:rsidR="00240BFC" w:rsidRDefault="00240BFC" w:rsidP="00921C63"/>
    <w:p w14:paraId="4D81C1B9" w14:textId="2CD0DFBD" w:rsidR="00240BFC" w:rsidRPr="00240BFC" w:rsidRDefault="00240BFC" w:rsidP="00921C63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　　　　　　　　</w:t>
      </w:r>
    </w:p>
    <w:p w14:paraId="23C2279F" w14:textId="229AED3A" w:rsidR="00240BFC" w:rsidRDefault="00240BFC" w:rsidP="00921C63"/>
    <w:p w14:paraId="6BCDC436" w14:textId="1478F6D2" w:rsidR="00240BFC" w:rsidRPr="00240BFC" w:rsidRDefault="00240BFC" w:rsidP="00921C63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　　　　　　</w:t>
      </w:r>
    </w:p>
    <w:p w14:paraId="5A71CC6A" w14:textId="75839D65" w:rsidR="00240BFC" w:rsidRDefault="00240BFC" w:rsidP="00921C63"/>
    <w:p w14:paraId="774D1320" w14:textId="426EDBA5" w:rsidR="00240BFC" w:rsidRPr="00240BFC" w:rsidRDefault="00240BFC" w:rsidP="00921C63">
      <w:pPr>
        <w:rPr>
          <w:u w:val="dash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B55E2E" wp14:editId="50B9A313">
                <wp:simplePos x="0" y="0"/>
                <wp:positionH relativeFrom="margin">
                  <wp:posOffset>7620</wp:posOffset>
                </wp:positionH>
                <wp:positionV relativeFrom="paragraph">
                  <wp:posOffset>15240</wp:posOffset>
                </wp:positionV>
                <wp:extent cx="990600" cy="434340"/>
                <wp:effectExtent l="0" t="0" r="0" b="381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0614A" w14:textId="77777777" w:rsidR="00240BFC" w:rsidRPr="00921C63" w:rsidRDefault="00240BFC" w:rsidP="00240BFC">
                            <w:pPr>
                              <w:rPr>
                                <w:rFonts w:ascii="AR P悠々ゴシック体E" w:eastAsia="AR P悠々ゴシック体E" w:hAnsi="AR P悠々ゴシック体E"/>
                              </w:rPr>
                            </w:pPr>
                            <w:r w:rsidRPr="00921C63">
                              <w:rPr>
                                <w:rFonts w:ascii="AR P悠々ゴシック体E" w:eastAsia="AR P悠々ゴシック体E" w:hAnsi="AR P悠々ゴシック体E" w:hint="eastAsia"/>
                              </w:rPr>
                              <w:t>先生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5E2E" id="テキスト ボックス 21" o:spid="_x0000_s1040" type="#_x0000_t202" style="position:absolute;left:0;text-align:left;margin-left:.6pt;margin-top:1.2pt;width:78pt;height:34.2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" filled="f" stroked="f" strokeweight=".5pt">
                <v:textbox>
                  <w:txbxContent>
                    <w:p w14:paraId="0360614A" w14:textId="77777777" w:rsidR="00240BFC" w:rsidRPr="00921C63" w:rsidRDefault="00240BFC" w:rsidP="00240BFC">
                      <w:pPr>
                        <w:rPr>
                          <w:rFonts w:ascii="AR P悠々ゴシック体E" w:eastAsia="AR P悠々ゴシック体E" w:hAnsi="AR P悠々ゴシック体E"/>
                        </w:rPr>
                      </w:pPr>
                      <w:r w:rsidRPr="00921C63">
                        <w:rPr>
                          <w:rFonts w:ascii="AR P悠々ゴシック体E" w:eastAsia="AR P悠々ゴシック体E" w:hAnsi="AR P悠々ゴシック体E" w:hint="eastAsia"/>
                        </w:rPr>
                        <w:t>先生か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636FD7" wp14:editId="0C406158">
                <wp:simplePos x="0" y="0"/>
                <wp:positionH relativeFrom="margin">
                  <wp:posOffset>7620</wp:posOffset>
                </wp:positionH>
                <wp:positionV relativeFrom="paragraph">
                  <wp:posOffset>53340</wp:posOffset>
                </wp:positionV>
                <wp:extent cx="3673475" cy="746760"/>
                <wp:effectExtent l="0" t="0" r="22225" b="1524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3475" cy="7467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A6325C" id="正方形/長方形 20" o:spid="_x0000_s1026" style="position:absolute;left:0;text-align:left;margin-left:.6pt;margin-top:4.2pt;width:289.25pt;height:58.8p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" filled="f" strokecolor="windowText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BC50C0" wp14:editId="303F36D0">
                <wp:simplePos x="0" y="0"/>
                <wp:positionH relativeFrom="margin">
                  <wp:posOffset>3627120</wp:posOffset>
                </wp:positionH>
                <wp:positionV relativeFrom="paragraph">
                  <wp:posOffset>83820</wp:posOffset>
                </wp:positionV>
                <wp:extent cx="914400" cy="853440"/>
                <wp:effectExtent l="0" t="0" r="0" b="381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48CEF" w14:textId="77777777" w:rsidR="00240BFC" w:rsidRPr="00240BFC" w:rsidRDefault="00D22E88" w:rsidP="00D22E88">
                            <w:pPr>
                              <w:spacing w:line="500" w:lineRule="exact"/>
                              <w:rPr>
                                <w:rFonts w:ascii="AR P悠々ゴシック体E" w:eastAsia="AR P悠々ゴシック体E" w:hAnsi="AR P悠々ゴシック体E"/>
                                <w:sz w:val="36"/>
                                <w:szCs w:val="40"/>
                              </w:rPr>
                            </w:pPr>
                            <w:r w:rsidRPr="00240BFC">
                              <w:rPr>
                                <w:rFonts w:ascii="AR P悠々ゴシック体E" w:eastAsia="AR P悠々ゴシック体E" w:hAnsi="AR P悠々ゴシック体E" w:hint="eastAsia"/>
                                <w:sz w:val="36"/>
                                <w:szCs w:val="40"/>
                              </w:rPr>
                              <w:t>【　】年【　】組【　】番</w:t>
                            </w:r>
                            <w:r w:rsidR="00240BFC" w:rsidRPr="00240BFC">
                              <w:rPr>
                                <w:rFonts w:ascii="AR P悠々ゴシック体E" w:eastAsia="AR P悠々ゴシック体E" w:hAnsi="AR P悠々ゴシック体E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</w:p>
                          <w:p w14:paraId="241BEB6B" w14:textId="226A75C3" w:rsidR="00D22E88" w:rsidRPr="00D22E88" w:rsidRDefault="00D22E88" w:rsidP="00D22E88">
                            <w:pPr>
                              <w:spacing w:line="500" w:lineRule="exact"/>
                              <w:rPr>
                                <w:rFonts w:ascii="AR P悠々ゴシック体E" w:eastAsia="AR P悠々ゴシック体E" w:hAnsi="AR P悠々ゴシック体E"/>
                                <w:sz w:val="36"/>
                                <w:szCs w:val="40"/>
                              </w:rPr>
                            </w:pPr>
                            <w:r w:rsidRPr="00D22E88">
                              <w:rPr>
                                <w:rFonts w:ascii="AR P悠々ゴシック体E" w:eastAsia="AR P悠々ゴシック体E" w:hAnsi="AR P悠々ゴシック体E" w:hint="eastAsia"/>
                                <w:sz w:val="36"/>
                                <w:szCs w:val="40"/>
                                <w:u w:val="double"/>
                              </w:rPr>
                              <w:t xml:space="preserve">氏名【　　</w:t>
                            </w:r>
                            <w:r w:rsidRPr="003D1813">
                              <w:rPr>
                                <w:rFonts w:ascii="AR P悠々ゴシック体E" w:eastAsia="AR P悠々ゴシック体E" w:hAnsi="AR P悠々ゴシック体E" w:hint="eastAsia"/>
                                <w:sz w:val="36"/>
                                <w:szCs w:val="40"/>
                                <w:u w:val="double"/>
                              </w:rPr>
                              <w:t xml:space="preserve">　　　　　　　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50C0" id="テキスト ボックス 28" o:spid="_x0000_s1041" type="#_x0000_t202" style="position:absolute;left:0;text-align:left;margin-left:285.6pt;margin-top:6.6pt;width:1in;height:67.2pt;z-index:2517268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" filled="f" stroked="f" strokeweight=".5pt">
                <v:textbox>
                  <w:txbxContent>
                    <w:p w14:paraId="69348CEF" w14:textId="77777777" w:rsidR="00240BFC" w:rsidRPr="00240BFC" w:rsidRDefault="00D22E88" w:rsidP="00D22E88">
                      <w:pPr>
                        <w:spacing w:line="500" w:lineRule="exact"/>
                        <w:rPr>
                          <w:rFonts w:ascii="AR P悠々ゴシック体E" w:eastAsia="AR P悠々ゴシック体E" w:hAnsi="AR P悠々ゴシック体E"/>
                          <w:sz w:val="36"/>
                          <w:szCs w:val="40"/>
                        </w:rPr>
                      </w:pPr>
                      <w:r w:rsidRPr="00240BFC">
                        <w:rPr>
                          <w:rFonts w:ascii="AR P悠々ゴシック体E" w:eastAsia="AR P悠々ゴシック体E" w:hAnsi="AR P悠々ゴシック体E" w:hint="eastAsia"/>
                          <w:sz w:val="36"/>
                          <w:szCs w:val="40"/>
                        </w:rPr>
                        <w:t>【　】年【　】組【　】番</w:t>
                      </w:r>
                      <w:r w:rsidR="00240BFC" w:rsidRPr="00240BFC">
                        <w:rPr>
                          <w:rFonts w:ascii="AR P悠々ゴシック体E" w:eastAsia="AR P悠々ゴシック体E" w:hAnsi="AR P悠々ゴシック体E" w:hint="eastAsia"/>
                          <w:sz w:val="36"/>
                          <w:szCs w:val="40"/>
                        </w:rPr>
                        <w:t xml:space="preserve">　</w:t>
                      </w:r>
                    </w:p>
                    <w:p w14:paraId="241BEB6B" w14:textId="226A75C3" w:rsidR="00D22E88" w:rsidRPr="00D22E88" w:rsidRDefault="00D22E88" w:rsidP="00D22E88">
                      <w:pPr>
                        <w:spacing w:line="500" w:lineRule="exact"/>
                        <w:rPr>
                          <w:rFonts w:ascii="AR P悠々ゴシック体E" w:eastAsia="AR P悠々ゴシック体E" w:hAnsi="AR P悠々ゴシック体E"/>
                          <w:sz w:val="36"/>
                          <w:szCs w:val="40"/>
                        </w:rPr>
                      </w:pPr>
                      <w:r w:rsidRPr="00D22E88">
                        <w:rPr>
                          <w:rFonts w:ascii="AR P悠々ゴシック体E" w:eastAsia="AR P悠々ゴシック体E" w:hAnsi="AR P悠々ゴシック体E" w:hint="eastAsia"/>
                          <w:sz w:val="36"/>
                          <w:szCs w:val="40"/>
                          <w:u w:val="double"/>
                        </w:rPr>
                        <w:t xml:space="preserve">氏名【　　</w:t>
                      </w:r>
                      <w:r w:rsidRPr="003D1813">
                        <w:rPr>
                          <w:rFonts w:ascii="AR P悠々ゴシック体E" w:eastAsia="AR P悠々ゴシック体E" w:hAnsi="AR P悠々ゴシック体E" w:hint="eastAsia"/>
                          <w:sz w:val="36"/>
                          <w:szCs w:val="40"/>
                          <w:u w:val="double"/>
                        </w:rPr>
                        <w:t xml:space="preserve">　　　　　　　　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A9B3B3" w14:textId="25285ECF" w:rsidR="00240BFC" w:rsidRDefault="00240BFC" w:rsidP="00921C63"/>
    <w:p w14:paraId="70ECFBA0" w14:textId="42AF48B0" w:rsidR="00240BFC" w:rsidRDefault="00240BFC" w:rsidP="00921C63"/>
    <w:p w14:paraId="59844FA5" w14:textId="4F07CB6B" w:rsidR="00D12B13" w:rsidRDefault="00D12B13" w:rsidP="00921C63"/>
    <w:bookmarkEnd w:id="0"/>
    <w:p w14:paraId="1D1D0C26" w14:textId="77777777" w:rsidR="00D12B13" w:rsidRDefault="00D12B13" w:rsidP="00D12B13">
      <w:r w:rsidRPr="00D22E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EAB715" wp14:editId="067E9153">
                <wp:simplePos x="0" y="0"/>
                <wp:positionH relativeFrom="page">
                  <wp:posOffset>495300</wp:posOffset>
                </wp:positionH>
                <wp:positionV relativeFrom="paragraph">
                  <wp:posOffset>0</wp:posOffset>
                </wp:positionV>
                <wp:extent cx="6880860" cy="678180"/>
                <wp:effectExtent l="0" t="0" r="0" b="762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860" cy="678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66876" w14:textId="23AF0BCD" w:rsidR="00D12B13" w:rsidRPr="00D24482" w:rsidRDefault="00D12B13" w:rsidP="00D12B13">
                            <w:pPr>
                              <w:rPr>
                                <w:rFonts w:ascii="AR P悠々ゴシック体E" w:eastAsia="AR P悠々ゴシック体E" w:hAnsi="AR P悠々ゴシック体E"/>
                                <w:w w:val="80"/>
                                <w:sz w:val="56"/>
                                <w:szCs w:val="72"/>
                                <w:u w:val="double"/>
                              </w:rPr>
                            </w:pPr>
                            <w:r w:rsidRPr="00D24482">
                              <w:rPr>
                                <w:rFonts w:ascii="AR P悠々ゴシック体E" w:eastAsia="AR P悠々ゴシック体E" w:hAnsi="AR P悠々ゴシック体E" w:hint="eastAsia"/>
                                <w:w w:val="80"/>
                                <w:sz w:val="56"/>
                                <w:szCs w:val="72"/>
                                <w:u w:val="double"/>
                              </w:rPr>
                              <w:t>学級活動【おしえてよのなか先生】</w:t>
                            </w: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  <w:w w:val="80"/>
                                <w:sz w:val="56"/>
                                <w:szCs w:val="72"/>
                                <w:u w:val="double"/>
                              </w:rPr>
                              <w:t xml:space="preserve">　</w:t>
                            </w:r>
                            <w:r w:rsidRPr="00D24482">
                              <w:rPr>
                                <w:rFonts w:ascii="AR P悠々ゴシック体E" w:eastAsia="AR P悠々ゴシック体E" w:hAnsi="AR P悠々ゴシック体E" w:hint="eastAsia"/>
                                <w:w w:val="80"/>
                                <w:sz w:val="56"/>
                                <w:szCs w:val="72"/>
                                <w:u w:val="double"/>
                              </w:rPr>
                              <w:t xml:space="preserve">　ワークシート</w:t>
                            </w: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  <w:w w:val="80"/>
                                <w:sz w:val="56"/>
                                <w:szCs w:val="72"/>
                                <w:u w:val="double"/>
                              </w:rPr>
                              <w:t>②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B715" id="テキスト ボックス 32" o:spid="_x0000_s1042" type="#_x0000_t202" style="position:absolute;left:0;text-align:left;margin-left:39pt;margin-top:0;width:541.8pt;height:53.4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" fillcolor="window" stroked="f" strokeweight=".5pt">
                <v:textbox>
                  <w:txbxContent>
                    <w:p w14:paraId="0C566876" w14:textId="23AF0BCD" w:rsidR="00D12B13" w:rsidRPr="00D24482" w:rsidRDefault="00D12B13" w:rsidP="00D12B13">
                      <w:pPr>
                        <w:rPr>
                          <w:rFonts w:ascii="AR P悠々ゴシック体E" w:eastAsia="AR P悠々ゴシック体E" w:hAnsi="AR P悠々ゴシック体E"/>
                          <w:w w:val="80"/>
                          <w:sz w:val="56"/>
                          <w:szCs w:val="72"/>
                          <w:u w:val="double"/>
                        </w:rPr>
                      </w:pPr>
                      <w:r w:rsidRPr="00D24482">
                        <w:rPr>
                          <w:rFonts w:ascii="AR P悠々ゴシック体E" w:eastAsia="AR P悠々ゴシック体E" w:hAnsi="AR P悠々ゴシック体E" w:hint="eastAsia"/>
                          <w:w w:val="80"/>
                          <w:sz w:val="56"/>
                          <w:szCs w:val="72"/>
                          <w:u w:val="double"/>
                        </w:rPr>
                        <w:t>学級活動【おしえてよのなか先生】</w:t>
                      </w:r>
                      <w:r>
                        <w:rPr>
                          <w:rFonts w:ascii="AR P悠々ゴシック体E" w:eastAsia="AR P悠々ゴシック体E" w:hAnsi="AR P悠々ゴシック体E" w:hint="eastAsia"/>
                          <w:w w:val="80"/>
                          <w:sz w:val="56"/>
                          <w:szCs w:val="72"/>
                          <w:u w:val="double"/>
                        </w:rPr>
                        <w:t xml:space="preserve">　</w:t>
                      </w:r>
                      <w:r w:rsidRPr="00D24482">
                        <w:rPr>
                          <w:rFonts w:ascii="AR P悠々ゴシック体E" w:eastAsia="AR P悠々ゴシック体E" w:hAnsi="AR P悠々ゴシック体E" w:hint="eastAsia"/>
                          <w:w w:val="80"/>
                          <w:sz w:val="56"/>
                          <w:szCs w:val="72"/>
                          <w:u w:val="double"/>
                        </w:rPr>
                        <w:t xml:space="preserve">　ワークシート</w:t>
                      </w:r>
                      <w:r>
                        <w:rPr>
                          <w:rFonts w:ascii="AR P悠々ゴシック体E" w:eastAsia="AR P悠々ゴシック体E" w:hAnsi="AR P悠々ゴシック体E" w:hint="eastAsia"/>
                          <w:w w:val="80"/>
                          <w:sz w:val="56"/>
                          <w:szCs w:val="72"/>
                          <w:u w:val="double"/>
                        </w:rPr>
                        <w:t>②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67DA74" w14:textId="77777777" w:rsidR="00D12B13" w:rsidRDefault="00D12B13" w:rsidP="00D12B13"/>
    <w:p w14:paraId="71348D5F" w14:textId="77777777" w:rsidR="00D12B13" w:rsidRDefault="00D12B13" w:rsidP="00D12B13">
      <w:r w:rsidRPr="001338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99D7D2" wp14:editId="68F975BE">
                <wp:simplePos x="0" y="0"/>
                <wp:positionH relativeFrom="column">
                  <wp:posOffset>113297</wp:posOffset>
                </wp:positionH>
                <wp:positionV relativeFrom="paragraph">
                  <wp:posOffset>53340</wp:posOffset>
                </wp:positionV>
                <wp:extent cx="914400" cy="51816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7C226" w14:textId="77777777" w:rsidR="00D12B13" w:rsidRPr="0080408A" w:rsidRDefault="00D12B13" w:rsidP="00D12B13">
                            <w:pPr>
                              <w:rPr>
                                <w:rFonts w:ascii="AR P悠々ゴシック体E" w:eastAsia="AR P悠々ゴシック体E" w:hAnsi="AR P悠々ゴシック体E"/>
                                <w:sz w:val="28"/>
                                <w:szCs w:val="32"/>
                              </w:rPr>
                            </w:pPr>
                            <w:r w:rsidRPr="0080408A">
                              <w:rPr>
                                <w:rFonts w:ascii="AR P悠々ゴシック体E" w:eastAsia="AR P悠々ゴシック体E" w:hAnsi="AR P悠々ゴシック体E" w:hint="eastAsia"/>
                                <w:sz w:val="28"/>
                                <w:szCs w:val="32"/>
                              </w:rPr>
                              <w:t>本時の学習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9D7D2" id="テキスト ボックス 33" o:spid="_x0000_s1043" type="#_x0000_t202" style="position:absolute;left:0;text-align:left;margin-left:8.9pt;margin-top:4.2pt;width:1in;height:40.8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" filled="f" stroked="f" strokeweight=".5pt">
                <v:textbox>
                  <w:txbxContent>
                    <w:p w14:paraId="0D37C226" w14:textId="77777777" w:rsidR="00D12B13" w:rsidRPr="0080408A" w:rsidRDefault="00D12B13" w:rsidP="00D12B13">
                      <w:pPr>
                        <w:rPr>
                          <w:rFonts w:ascii="AR P悠々ゴシック体E" w:eastAsia="AR P悠々ゴシック体E" w:hAnsi="AR P悠々ゴシック体E"/>
                          <w:sz w:val="28"/>
                          <w:szCs w:val="32"/>
                        </w:rPr>
                      </w:pPr>
                      <w:r w:rsidRPr="0080408A">
                        <w:rPr>
                          <w:rFonts w:ascii="AR P悠々ゴシック体E" w:eastAsia="AR P悠々ゴシック体E" w:hAnsi="AR P悠々ゴシック体E" w:hint="eastAsia"/>
                          <w:sz w:val="28"/>
                          <w:szCs w:val="32"/>
                        </w:rPr>
                        <w:t>本時の学習課題</w:t>
                      </w:r>
                    </w:p>
                  </w:txbxContent>
                </v:textbox>
              </v:shape>
            </w:pict>
          </mc:Fallback>
        </mc:AlternateContent>
      </w:r>
      <w:r w:rsidRPr="00D22E8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26EDCA" wp14:editId="017D2A37">
                <wp:simplePos x="0" y="0"/>
                <wp:positionH relativeFrom="margin">
                  <wp:posOffset>0</wp:posOffset>
                </wp:positionH>
                <wp:positionV relativeFrom="paragraph">
                  <wp:posOffset>53340</wp:posOffset>
                </wp:positionV>
                <wp:extent cx="6728460" cy="1062990"/>
                <wp:effectExtent l="0" t="0" r="15240" b="22860"/>
                <wp:wrapNone/>
                <wp:docPr id="34" name="スクロール: 横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1062990"/>
                        </a:xfrm>
                        <a:prstGeom prst="horizontalScroll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8766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34" o:spid="_x0000_s1026" type="#_x0000_t98" style="position:absolute;left:0;text-align:left;margin-left:0;margin-top:4.2pt;width:529.8pt;height:83.7pt;z-index:251741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" filled="f" strokecolor="windowText" strokeweight="1.5pt">
                <v:stroke joinstyle="miter"/>
                <w10:wrap anchorx="margin"/>
              </v:shape>
            </w:pict>
          </mc:Fallback>
        </mc:AlternateContent>
      </w:r>
    </w:p>
    <w:p w14:paraId="082071D2" w14:textId="77777777" w:rsidR="00D12B13" w:rsidRDefault="00D12B13" w:rsidP="00D12B13"/>
    <w:p w14:paraId="5FBB45F3" w14:textId="77777777" w:rsidR="00D12B13" w:rsidRDefault="00D12B13" w:rsidP="00D12B13"/>
    <w:p w14:paraId="2E77721D" w14:textId="6D0B60C8" w:rsidR="00D12B13" w:rsidRDefault="00D12B13" w:rsidP="00D12B13"/>
    <w:p w14:paraId="37619F86" w14:textId="688CB950" w:rsidR="00D12B13" w:rsidRDefault="00D12B13" w:rsidP="00D12B13">
      <w:r w:rsidRPr="00D22E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C92C90" wp14:editId="68CB3C68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6530340" cy="55626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34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9F3D5" w14:textId="572D1689" w:rsidR="00D12B13" w:rsidRPr="003D1813" w:rsidRDefault="00D12B13" w:rsidP="00D12B13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</w:pPr>
                            <w:r w:rsidRPr="003D1813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>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 xml:space="preserve">　自分の理想の将来やなりたい自分のために、がんばりたいことや良くしたいことを書きこ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2C90" id="テキスト ボックス 35" o:spid="_x0000_s1044" type="#_x0000_t202" style="position:absolute;left:0;text-align:left;margin-left:463pt;margin-top:9.6pt;width:514.2pt;height:43.8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" filled="f" stroked="f" strokeweight=".5pt">
                <v:textbox>
                  <w:txbxContent>
                    <w:p w14:paraId="75B9F3D5" w14:textId="572D1689" w:rsidR="00D12B13" w:rsidRPr="003D1813" w:rsidRDefault="00D12B13" w:rsidP="00D12B13">
                      <w:pPr>
                        <w:spacing w:line="400" w:lineRule="exact"/>
                        <w:ind w:left="280" w:hangingChars="100" w:hanging="280"/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</w:pPr>
                      <w:r w:rsidRPr="003D1813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>✍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 xml:space="preserve">　自分の理想の将来やなりたい自分のために、がんばりたいことや良くしたいことを書きこみ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319B1E" w14:textId="77777777" w:rsidR="00D12B13" w:rsidRDefault="00D12B13" w:rsidP="00D12B13"/>
    <w:p w14:paraId="051893A9" w14:textId="77777777" w:rsidR="00D12B13" w:rsidRDefault="00D12B13" w:rsidP="00D12B13">
      <w:r w:rsidRPr="00F9677A">
        <w:rPr>
          <w:noProof/>
        </w:rPr>
        <w:drawing>
          <wp:anchor distT="0" distB="0" distL="114300" distR="114300" simplePos="0" relativeHeight="251747328" behindDoc="0" locked="0" layoutInCell="1" allowOverlap="1" wp14:anchorId="4BC85242" wp14:editId="06B373C1">
            <wp:simplePos x="0" y="0"/>
            <wp:positionH relativeFrom="margin">
              <wp:posOffset>50800</wp:posOffset>
            </wp:positionH>
            <wp:positionV relativeFrom="paragraph">
              <wp:posOffset>190500</wp:posOffset>
            </wp:positionV>
            <wp:extent cx="6645910" cy="4154805"/>
            <wp:effectExtent l="0" t="0" r="254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E571FE" w14:textId="77777777" w:rsidR="00D12B13" w:rsidRDefault="00D12B13" w:rsidP="00D12B13"/>
    <w:p w14:paraId="6F52EE91" w14:textId="77777777" w:rsidR="00D12B13" w:rsidRDefault="00D12B13" w:rsidP="00D12B13"/>
    <w:p w14:paraId="5B9733F3" w14:textId="77777777" w:rsidR="00D12B13" w:rsidRDefault="00D12B13" w:rsidP="00D12B13"/>
    <w:p w14:paraId="52B0D41B" w14:textId="77777777" w:rsidR="00D12B13" w:rsidRDefault="00D12B13" w:rsidP="00D12B13"/>
    <w:p w14:paraId="64C6000D" w14:textId="4465F76D" w:rsidR="00D12B13" w:rsidRDefault="00D12B13" w:rsidP="00D12B13"/>
    <w:p w14:paraId="1AFCD050" w14:textId="16D1DD1A" w:rsidR="00D12B13" w:rsidRDefault="00912CDB" w:rsidP="00D12B13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B90748" wp14:editId="1C8D2137">
                <wp:simplePos x="0" y="0"/>
                <wp:positionH relativeFrom="column">
                  <wp:posOffset>2461260</wp:posOffset>
                </wp:positionH>
                <wp:positionV relativeFrom="paragraph">
                  <wp:posOffset>106680</wp:posOffset>
                </wp:positionV>
                <wp:extent cx="914400" cy="449580"/>
                <wp:effectExtent l="0" t="0" r="0" b="762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B7965" w14:textId="723455AB" w:rsidR="00D12B13" w:rsidRPr="00F2704C" w:rsidRDefault="00D07472" w:rsidP="00D12B13">
                            <w:pPr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理想</w:t>
                            </w:r>
                            <w:r w:rsidR="009225A2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の将来やなりたい自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90748" id="テキスト ボックス 36" o:spid="_x0000_s1045" type="#_x0000_t202" style="position:absolute;left:0;text-align:left;margin-left:193.8pt;margin-top:8.4pt;width:1in;height:35.4pt;z-index:251748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" filled="f" stroked="f" strokeweight=".5pt">
                <v:textbox>
                  <w:txbxContent>
                    <w:p w14:paraId="28EB7965" w14:textId="723455AB" w:rsidR="00D12B13" w:rsidRPr="00F2704C" w:rsidRDefault="00D07472" w:rsidP="00D12B13">
                      <w:pPr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理想</w:t>
                      </w:r>
                      <w:r w:rsidR="009225A2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の将来やなりたい自分</w:t>
                      </w:r>
                    </w:p>
                  </w:txbxContent>
                </v:textbox>
              </v:shape>
            </w:pict>
          </mc:Fallback>
        </mc:AlternateContent>
      </w:r>
    </w:p>
    <w:p w14:paraId="6FD03B84" w14:textId="77777777" w:rsidR="00D12B13" w:rsidRDefault="00D12B13" w:rsidP="00D12B13"/>
    <w:p w14:paraId="22882879" w14:textId="77777777" w:rsidR="00D12B13" w:rsidRDefault="00D12B13" w:rsidP="00D12B13"/>
    <w:p w14:paraId="5C8564A0" w14:textId="77777777" w:rsidR="00D12B13" w:rsidRDefault="00D12B13" w:rsidP="00D12B13"/>
    <w:p w14:paraId="04723096" w14:textId="77777777" w:rsidR="00D12B13" w:rsidRDefault="00D12B13" w:rsidP="00D12B13"/>
    <w:p w14:paraId="2BBE9188" w14:textId="77777777" w:rsidR="00D12B13" w:rsidRDefault="00D12B13" w:rsidP="00D12B13"/>
    <w:p w14:paraId="48E1DA3C" w14:textId="77777777" w:rsidR="00D12B13" w:rsidRDefault="00D12B13" w:rsidP="00D12B13"/>
    <w:p w14:paraId="1B7E02BF" w14:textId="77777777" w:rsidR="00D12B13" w:rsidRDefault="00D12B13" w:rsidP="00D12B13"/>
    <w:p w14:paraId="4C3C0FC9" w14:textId="77777777" w:rsidR="00D12B13" w:rsidRDefault="00D12B13" w:rsidP="00D12B13"/>
    <w:p w14:paraId="373666EA" w14:textId="77777777" w:rsidR="00D12B13" w:rsidRDefault="00D12B13" w:rsidP="00D12B13"/>
    <w:p w14:paraId="3D16F121" w14:textId="77777777" w:rsidR="00D12B13" w:rsidRDefault="00D12B13" w:rsidP="00D12B13"/>
    <w:p w14:paraId="342D5BD3" w14:textId="58E0479C" w:rsidR="00D12B13" w:rsidRDefault="00D12B13" w:rsidP="00D12B13"/>
    <w:p w14:paraId="4B288984" w14:textId="2F281A44" w:rsidR="00D12B13" w:rsidRDefault="00D12B13" w:rsidP="00D12B13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556854" wp14:editId="068E27F7">
                <wp:simplePos x="0" y="0"/>
                <wp:positionH relativeFrom="column">
                  <wp:posOffset>-53340</wp:posOffset>
                </wp:positionH>
                <wp:positionV relativeFrom="paragraph">
                  <wp:posOffset>220980</wp:posOffset>
                </wp:positionV>
                <wp:extent cx="7086600" cy="259080"/>
                <wp:effectExtent l="0" t="0" r="0" b="762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A755C" w14:textId="0BF76EA1" w:rsidR="00D12B13" w:rsidRPr="001C794A" w:rsidRDefault="00D12B13" w:rsidP="00D12B13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  <w:szCs w:val="21"/>
                              </w:rPr>
                            </w:pPr>
                            <w:r w:rsidRPr="001C794A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1"/>
                              </w:rPr>
                              <w:t xml:space="preserve">※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1"/>
                              </w:rPr>
                              <w:t>自分の幸せや一番大切なこと、何が好きか、何ができるかを考えると、</w:t>
                            </w:r>
                            <w:r w:rsidR="00D07472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1"/>
                              </w:rPr>
                              <w:t>理想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1"/>
                              </w:rPr>
                              <w:t>の将来やなりたい自分を見つけやすく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56854" id="テキスト ボックス 37" o:spid="_x0000_s1046" type="#_x0000_t202" style="position:absolute;left:0;text-align:left;margin-left:-4.2pt;margin-top:17.4pt;width:558pt;height:20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" filled="f" stroked="f" strokeweight=".5pt">
                <v:textbox>
                  <w:txbxContent>
                    <w:p w14:paraId="574A755C" w14:textId="0BF76EA1" w:rsidR="00D12B13" w:rsidRPr="001C794A" w:rsidRDefault="00D12B13" w:rsidP="00D12B13">
                      <w:pPr>
                        <w:rPr>
                          <w:rFonts w:ascii="UD デジタル 教科書体 NK-R" w:eastAsia="UD デジタル 教科書体 NK-R"/>
                          <w:sz w:val="20"/>
                          <w:szCs w:val="21"/>
                        </w:rPr>
                      </w:pPr>
                      <w:r w:rsidRPr="001C794A">
                        <w:rPr>
                          <w:rFonts w:ascii="UD デジタル 教科書体 NK-R" w:eastAsia="UD デジタル 教科書体 NK-R" w:hint="eastAsia"/>
                          <w:sz w:val="20"/>
                          <w:szCs w:val="21"/>
                        </w:rPr>
                        <w:t xml:space="preserve">※　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1"/>
                        </w:rPr>
                        <w:t>自分の幸せや一番大切なこと、何が好きか、何ができるかを考えると、</w:t>
                      </w:r>
                      <w:r w:rsidR="00D07472">
                        <w:rPr>
                          <w:rFonts w:ascii="UD デジタル 教科書体 NK-R" w:eastAsia="UD デジタル 教科書体 NK-R" w:hint="eastAsia"/>
                          <w:sz w:val="20"/>
                          <w:szCs w:val="21"/>
                        </w:rPr>
                        <w:t>理想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1"/>
                        </w:rPr>
                        <w:t>の将来やなりたい自分を見つけやすくな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305AF3" w14:textId="7D87179A" w:rsidR="00D12B13" w:rsidRDefault="00D12B13" w:rsidP="00D12B13">
      <w:pPr>
        <w:rPr>
          <w:u w:val="dash"/>
        </w:rPr>
      </w:pPr>
    </w:p>
    <w:p w14:paraId="731E1FD9" w14:textId="42A17571" w:rsidR="00D12B13" w:rsidRDefault="00D12B13" w:rsidP="00D12B13">
      <w:pPr>
        <w:rPr>
          <w:u w:val="dash"/>
        </w:rPr>
      </w:pPr>
      <w:r w:rsidRPr="005671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7CA10D" wp14:editId="11705D81">
                <wp:simplePos x="0" y="0"/>
                <wp:positionH relativeFrom="margin">
                  <wp:posOffset>0</wp:posOffset>
                </wp:positionH>
                <wp:positionV relativeFrom="paragraph">
                  <wp:posOffset>22860</wp:posOffset>
                </wp:positionV>
                <wp:extent cx="8458200" cy="38862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CDF75" w14:textId="77777777" w:rsidR="00D12B13" w:rsidRPr="003D1813" w:rsidRDefault="00D12B13" w:rsidP="00D12B13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</w:rPr>
                            </w:pPr>
                            <w:r w:rsidRPr="003D1813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>✍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</w:rPr>
                              <w:t xml:space="preserve">　本時の振り返りを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A10D" id="テキスト ボックス 38" o:spid="_x0000_s1047" type="#_x0000_t202" style="position:absolute;left:0;text-align:left;margin-left:0;margin-top:1.8pt;width:666pt;height:30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" filled="f" stroked="f" strokeweight=".5pt">
                <v:textbox>
                  <w:txbxContent>
                    <w:p w14:paraId="363CDF75" w14:textId="77777777" w:rsidR="00D12B13" w:rsidRPr="003D1813" w:rsidRDefault="00D12B13" w:rsidP="00D12B13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sz w:val="28"/>
                          <w:szCs w:val="32"/>
                        </w:rPr>
                      </w:pPr>
                      <w:r w:rsidRPr="003D1813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>✍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</w:rPr>
                        <w:t xml:space="preserve">　本時の振り返りを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B8C689" w14:textId="77777777" w:rsidR="00D12B13" w:rsidRDefault="00D12B13" w:rsidP="00D12B13">
      <w:pPr>
        <w:rPr>
          <w:u w:val="dash"/>
        </w:rPr>
      </w:pPr>
    </w:p>
    <w:p w14:paraId="7CA55599" w14:textId="77777777" w:rsidR="00D12B13" w:rsidRPr="00240BFC" w:rsidRDefault="00D12B13" w:rsidP="00D12B13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　　　　　　　　</w:t>
      </w:r>
    </w:p>
    <w:p w14:paraId="6DD1DAFF" w14:textId="77777777" w:rsidR="00D12B13" w:rsidRDefault="00D12B13" w:rsidP="00D12B13"/>
    <w:p w14:paraId="26CB51C3" w14:textId="77777777" w:rsidR="00D12B13" w:rsidRPr="00240BFC" w:rsidRDefault="00D12B13" w:rsidP="00D12B13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　　　　　　　</w:t>
      </w:r>
    </w:p>
    <w:p w14:paraId="610C79AF" w14:textId="77777777" w:rsidR="00D12B13" w:rsidRDefault="00D12B13" w:rsidP="00D12B13"/>
    <w:p w14:paraId="36A5123B" w14:textId="77777777" w:rsidR="00D12B13" w:rsidRPr="00240BFC" w:rsidRDefault="00D12B13" w:rsidP="00D12B13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　　　　　　　　</w:t>
      </w:r>
    </w:p>
    <w:p w14:paraId="75B92B3C" w14:textId="77777777" w:rsidR="00D12B13" w:rsidRDefault="00D12B13" w:rsidP="00D12B13"/>
    <w:p w14:paraId="5BBC99C7" w14:textId="77777777" w:rsidR="00D12B13" w:rsidRPr="00240BFC" w:rsidRDefault="00D12B13" w:rsidP="00D12B13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　　　　　　</w:t>
      </w:r>
    </w:p>
    <w:p w14:paraId="6D64403B" w14:textId="77777777" w:rsidR="00D12B13" w:rsidRDefault="00D12B13" w:rsidP="00D12B13"/>
    <w:p w14:paraId="3A010893" w14:textId="77777777" w:rsidR="00D12B13" w:rsidRPr="00240BFC" w:rsidRDefault="00D12B13" w:rsidP="00D12B13">
      <w:pPr>
        <w:rPr>
          <w:u w:val="dash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1F816A" wp14:editId="06B4AF9B">
                <wp:simplePos x="0" y="0"/>
                <wp:positionH relativeFrom="margin">
                  <wp:posOffset>7620</wp:posOffset>
                </wp:positionH>
                <wp:positionV relativeFrom="paragraph">
                  <wp:posOffset>15240</wp:posOffset>
                </wp:positionV>
                <wp:extent cx="990600" cy="434340"/>
                <wp:effectExtent l="0" t="0" r="0" b="381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C62DC" w14:textId="77777777" w:rsidR="00D12B13" w:rsidRPr="00921C63" w:rsidRDefault="00D12B13" w:rsidP="00D12B13">
                            <w:pPr>
                              <w:rPr>
                                <w:rFonts w:ascii="AR P悠々ゴシック体E" w:eastAsia="AR P悠々ゴシック体E" w:hAnsi="AR P悠々ゴシック体E"/>
                              </w:rPr>
                            </w:pPr>
                            <w:r w:rsidRPr="00921C63">
                              <w:rPr>
                                <w:rFonts w:ascii="AR P悠々ゴシック体E" w:eastAsia="AR P悠々ゴシック体E" w:hAnsi="AR P悠々ゴシック体E" w:hint="eastAsia"/>
                              </w:rPr>
                              <w:t>先生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816A" id="テキスト ボックス 39" o:spid="_x0000_s1048" type="#_x0000_t202" style="position:absolute;left:0;text-align:left;margin-left:.6pt;margin-top:1.2pt;width:78pt;height:34.2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" filled="f" stroked="f" strokeweight=".5pt">
                <v:textbox>
                  <w:txbxContent>
                    <w:p w14:paraId="607C62DC" w14:textId="77777777" w:rsidR="00D12B13" w:rsidRPr="00921C63" w:rsidRDefault="00D12B13" w:rsidP="00D12B13">
                      <w:pPr>
                        <w:rPr>
                          <w:rFonts w:ascii="AR P悠々ゴシック体E" w:eastAsia="AR P悠々ゴシック体E" w:hAnsi="AR P悠々ゴシック体E"/>
                        </w:rPr>
                      </w:pPr>
                      <w:r w:rsidRPr="00921C63">
                        <w:rPr>
                          <w:rFonts w:ascii="AR P悠々ゴシック体E" w:eastAsia="AR P悠々ゴシック体E" w:hAnsi="AR P悠々ゴシック体E" w:hint="eastAsia"/>
                        </w:rPr>
                        <w:t>先生か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C17698" wp14:editId="04EF8249">
                <wp:simplePos x="0" y="0"/>
                <wp:positionH relativeFrom="margin">
                  <wp:posOffset>7620</wp:posOffset>
                </wp:positionH>
                <wp:positionV relativeFrom="paragraph">
                  <wp:posOffset>53340</wp:posOffset>
                </wp:positionV>
                <wp:extent cx="3673475" cy="746760"/>
                <wp:effectExtent l="0" t="0" r="22225" b="1524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3475" cy="7467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8D071E" id="正方形/長方形 40" o:spid="_x0000_s1026" style="position:absolute;left:0;text-align:left;margin-left:.6pt;margin-top:4.2pt;width:289.25pt;height:58.8pt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" filled="f" strokecolor="windowText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65CE8F" wp14:editId="23B22BF4">
                <wp:simplePos x="0" y="0"/>
                <wp:positionH relativeFrom="margin">
                  <wp:posOffset>3627120</wp:posOffset>
                </wp:positionH>
                <wp:positionV relativeFrom="paragraph">
                  <wp:posOffset>83820</wp:posOffset>
                </wp:positionV>
                <wp:extent cx="914400" cy="853440"/>
                <wp:effectExtent l="0" t="0" r="0" b="381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B2F10" w14:textId="77777777" w:rsidR="00D12B13" w:rsidRPr="00240BFC" w:rsidRDefault="00D12B13" w:rsidP="00D12B13">
                            <w:pPr>
                              <w:spacing w:line="500" w:lineRule="exact"/>
                              <w:rPr>
                                <w:rFonts w:ascii="AR P悠々ゴシック体E" w:eastAsia="AR P悠々ゴシック体E" w:hAnsi="AR P悠々ゴシック体E"/>
                                <w:sz w:val="36"/>
                                <w:szCs w:val="40"/>
                              </w:rPr>
                            </w:pPr>
                            <w:r w:rsidRPr="00240BFC">
                              <w:rPr>
                                <w:rFonts w:ascii="AR P悠々ゴシック体E" w:eastAsia="AR P悠々ゴシック体E" w:hAnsi="AR P悠々ゴシック体E" w:hint="eastAsia"/>
                                <w:sz w:val="36"/>
                                <w:szCs w:val="40"/>
                              </w:rPr>
                              <w:t xml:space="preserve">【　】年【　】組【　】番　</w:t>
                            </w:r>
                          </w:p>
                          <w:p w14:paraId="5979168F" w14:textId="77777777" w:rsidR="00D12B13" w:rsidRPr="00D22E88" w:rsidRDefault="00D12B13" w:rsidP="00D12B13">
                            <w:pPr>
                              <w:spacing w:line="500" w:lineRule="exact"/>
                              <w:rPr>
                                <w:rFonts w:ascii="AR P悠々ゴシック体E" w:eastAsia="AR P悠々ゴシック体E" w:hAnsi="AR P悠々ゴシック体E"/>
                                <w:sz w:val="36"/>
                                <w:szCs w:val="40"/>
                              </w:rPr>
                            </w:pPr>
                            <w:r w:rsidRPr="00D22E88">
                              <w:rPr>
                                <w:rFonts w:ascii="AR P悠々ゴシック体E" w:eastAsia="AR P悠々ゴシック体E" w:hAnsi="AR P悠々ゴシック体E" w:hint="eastAsia"/>
                                <w:sz w:val="36"/>
                                <w:szCs w:val="40"/>
                                <w:u w:val="double"/>
                              </w:rPr>
                              <w:t xml:space="preserve">氏名【　　</w:t>
                            </w:r>
                            <w:r w:rsidRPr="003D1813">
                              <w:rPr>
                                <w:rFonts w:ascii="AR P悠々ゴシック体E" w:eastAsia="AR P悠々ゴシック体E" w:hAnsi="AR P悠々ゴシック体E" w:hint="eastAsia"/>
                                <w:sz w:val="36"/>
                                <w:szCs w:val="40"/>
                                <w:u w:val="double"/>
                              </w:rPr>
                              <w:t xml:space="preserve">　　　　　　　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CE8F" id="テキスト ボックス 41" o:spid="_x0000_s1049" type="#_x0000_t202" style="position:absolute;left:0;text-align:left;margin-left:285.6pt;margin-top:6.6pt;width:1in;height:67.2pt;z-index:2517422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" filled="f" stroked="f" strokeweight=".5pt">
                <v:textbox>
                  <w:txbxContent>
                    <w:p w14:paraId="00EB2F10" w14:textId="77777777" w:rsidR="00D12B13" w:rsidRPr="00240BFC" w:rsidRDefault="00D12B13" w:rsidP="00D12B13">
                      <w:pPr>
                        <w:spacing w:line="500" w:lineRule="exact"/>
                        <w:rPr>
                          <w:rFonts w:ascii="AR P悠々ゴシック体E" w:eastAsia="AR P悠々ゴシック体E" w:hAnsi="AR P悠々ゴシック体E"/>
                          <w:sz w:val="36"/>
                          <w:szCs w:val="40"/>
                        </w:rPr>
                      </w:pPr>
                      <w:r w:rsidRPr="00240BFC">
                        <w:rPr>
                          <w:rFonts w:ascii="AR P悠々ゴシック体E" w:eastAsia="AR P悠々ゴシック体E" w:hAnsi="AR P悠々ゴシック体E" w:hint="eastAsia"/>
                          <w:sz w:val="36"/>
                          <w:szCs w:val="40"/>
                        </w:rPr>
                        <w:t xml:space="preserve">【　】年【　】組【　】番　</w:t>
                      </w:r>
                    </w:p>
                    <w:p w14:paraId="5979168F" w14:textId="77777777" w:rsidR="00D12B13" w:rsidRPr="00D22E88" w:rsidRDefault="00D12B13" w:rsidP="00D12B13">
                      <w:pPr>
                        <w:spacing w:line="500" w:lineRule="exact"/>
                        <w:rPr>
                          <w:rFonts w:ascii="AR P悠々ゴシック体E" w:eastAsia="AR P悠々ゴシック体E" w:hAnsi="AR P悠々ゴシック体E"/>
                          <w:sz w:val="36"/>
                          <w:szCs w:val="40"/>
                        </w:rPr>
                      </w:pPr>
                      <w:r w:rsidRPr="00D22E88">
                        <w:rPr>
                          <w:rFonts w:ascii="AR P悠々ゴシック体E" w:eastAsia="AR P悠々ゴシック体E" w:hAnsi="AR P悠々ゴシック体E" w:hint="eastAsia"/>
                          <w:sz w:val="36"/>
                          <w:szCs w:val="40"/>
                          <w:u w:val="double"/>
                        </w:rPr>
                        <w:t xml:space="preserve">氏名【　　</w:t>
                      </w:r>
                      <w:r w:rsidRPr="003D1813">
                        <w:rPr>
                          <w:rFonts w:ascii="AR P悠々ゴシック体E" w:eastAsia="AR P悠々ゴシック体E" w:hAnsi="AR P悠々ゴシック体E" w:hint="eastAsia"/>
                          <w:sz w:val="36"/>
                          <w:szCs w:val="40"/>
                          <w:u w:val="double"/>
                        </w:rPr>
                        <w:t xml:space="preserve">　　　　　　　　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B2D408" w14:textId="77777777" w:rsidR="00D12B13" w:rsidRDefault="00D12B13" w:rsidP="00D12B13"/>
    <w:p w14:paraId="6B7D0E92" w14:textId="77777777" w:rsidR="00D12B13" w:rsidRDefault="00D12B13" w:rsidP="00D12B13"/>
    <w:p w14:paraId="79139C03" w14:textId="77777777" w:rsidR="00D12B13" w:rsidRPr="002F397A" w:rsidRDefault="00D12B13" w:rsidP="00921C63">
      <w:pPr>
        <w:rPr>
          <w:rFonts w:hint="eastAsia"/>
        </w:rPr>
      </w:pPr>
    </w:p>
    <w:sectPr w:rsidR="00D12B13" w:rsidRPr="002F397A" w:rsidSect="001F0E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1582A" w14:textId="77777777" w:rsidR="00F13591" w:rsidRDefault="00F13591" w:rsidP="005C4F89">
      <w:r>
        <w:separator/>
      </w:r>
    </w:p>
  </w:endnote>
  <w:endnote w:type="continuationSeparator" w:id="0">
    <w:p w14:paraId="1517F57D" w14:textId="77777777" w:rsidR="00F13591" w:rsidRDefault="00F13591" w:rsidP="005C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2BF76" w14:textId="77777777" w:rsidR="00F13591" w:rsidRDefault="00F13591" w:rsidP="005C4F89">
      <w:r>
        <w:separator/>
      </w:r>
    </w:p>
  </w:footnote>
  <w:footnote w:type="continuationSeparator" w:id="0">
    <w:p w14:paraId="7A3A3FDE" w14:textId="77777777" w:rsidR="00F13591" w:rsidRDefault="00F13591" w:rsidP="005C4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54B28"/>
    <w:multiLevelType w:val="hybridMultilevel"/>
    <w:tmpl w:val="D49CFD5C"/>
    <w:lvl w:ilvl="0" w:tplc="6A3AA192">
      <w:start w:val="1"/>
      <w:numFmt w:val="decimalEnclosedCircle"/>
      <w:lvlText w:val="%1"/>
      <w:lvlJc w:val="left"/>
      <w:pPr>
        <w:ind w:left="360" w:hanging="360"/>
      </w:pPr>
      <w:rPr>
        <w:rFonts w:ascii="AR P悠々ゴシック体E" w:eastAsia="AR P悠々ゴシック体E" w:hAnsi="AR P悠々ゴシック体E" w:hint="eastAsia"/>
        <w:sz w:val="40"/>
        <w:szCs w:val="4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EC7B66"/>
    <w:multiLevelType w:val="hybridMultilevel"/>
    <w:tmpl w:val="768C731C"/>
    <w:lvl w:ilvl="0" w:tplc="238640A6">
      <w:numFmt w:val="bullet"/>
      <w:lvlText w:val="☆"/>
      <w:lvlJc w:val="left"/>
      <w:pPr>
        <w:ind w:left="360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346494"/>
    <w:multiLevelType w:val="hybridMultilevel"/>
    <w:tmpl w:val="1DF47F28"/>
    <w:lvl w:ilvl="0" w:tplc="7326E956">
      <w:numFmt w:val="bullet"/>
      <w:lvlText w:val="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BE5136"/>
    <w:multiLevelType w:val="hybridMultilevel"/>
    <w:tmpl w:val="62223648"/>
    <w:lvl w:ilvl="0" w:tplc="B3B83534">
      <w:numFmt w:val="bullet"/>
      <w:lvlText w:val="☆"/>
      <w:lvlJc w:val="left"/>
      <w:pPr>
        <w:ind w:left="360" w:hanging="360"/>
      </w:pPr>
      <w:rPr>
        <w:rFonts w:ascii="AR P丸ゴシック体M" w:eastAsia="AR P丸ゴシック体M" w:hAnsi="AR P丸ゴシック体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2F576B"/>
    <w:multiLevelType w:val="hybridMultilevel"/>
    <w:tmpl w:val="D326E774"/>
    <w:lvl w:ilvl="0" w:tplc="0BEA6068">
      <w:numFmt w:val="bullet"/>
      <w:lvlText w:val="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E49"/>
    <w:rsid w:val="00034759"/>
    <w:rsid w:val="0004395C"/>
    <w:rsid w:val="000E600C"/>
    <w:rsid w:val="0013386B"/>
    <w:rsid w:val="00145F9F"/>
    <w:rsid w:val="0016361C"/>
    <w:rsid w:val="001C26CC"/>
    <w:rsid w:val="001C794A"/>
    <w:rsid w:val="001F0E49"/>
    <w:rsid w:val="00207ED6"/>
    <w:rsid w:val="00220247"/>
    <w:rsid w:val="00237445"/>
    <w:rsid w:val="00240BFC"/>
    <w:rsid w:val="00241401"/>
    <w:rsid w:val="002F397A"/>
    <w:rsid w:val="00302D34"/>
    <w:rsid w:val="00333116"/>
    <w:rsid w:val="00336C6F"/>
    <w:rsid w:val="0035598B"/>
    <w:rsid w:val="00386533"/>
    <w:rsid w:val="00390193"/>
    <w:rsid w:val="00396D79"/>
    <w:rsid w:val="003D1813"/>
    <w:rsid w:val="003F5721"/>
    <w:rsid w:val="00437FD8"/>
    <w:rsid w:val="0046043B"/>
    <w:rsid w:val="004A66AC"/>
    <w:rsid w:val="005671B4"/>
    <w:rsid w:val="00570355"/>
    <w:rsid w:val="00595C3D"/>
    <w:rsid w:val="005B1130"/>
    <w:rsid w:val="005C4F89"/>
    <w:rsid w:val="005E5063"/>
    <w:rsid w:val="00624CD9"/>
    <w:rsid w:val="00645DDA"/>
    <w:rsid w:val="0067461C"/>
    <w:rsid w:val="00682BA0"/>
    <w:rsid w:val="006971DB"/>
    <w:rsid w:val="006E7B1B"/>
    <w:rsid w:val="00712662"/>
    <w:rsid w:val="007330A4"/>
    <w:rsid w:val="00755500"/>
    <w:rsid w:val="00796C87"/>
    <w:rsid w:val="0080408A"/>
    <w:rsid w:val="00816ED8"/>
    <w:rsid w:val="00844E35"/>
    <w:rsid w:val="008901A1"/>
    <w:rsid w:val="008D526E"/>
    <w:rsid w:val="00912CDB"/>
    <w:rsid w:val="00921C63"/>
    <w:rsid w:val="009225A2"/>
    <w:rsid w:val="00952F17"/>
    <w:rsid w:val="00954942"/>
    <w:rsid w:val="009B2B30"/>
    <w:rsid w:val="00A05B59"/>
    <w:rsid w:val="00A8241D"/>
    <w:rsid w:val="00A91D3E"/>
    <w:rsid w:val="00AE2FCD"/>
    <w:rsid w:val="00AE7D29"/>
    <w:rsid w:val="00AE7EDB"/>
    <w:rsid w:val="00B44240"/>
    <w:rsid w:val="00B62E96"/>
    <w:rsid w:val="00B84A5D"/>
    <w:rsid w:val="00B84A7E"/>
    <w:rsid w:val="00BA53A6"/>
    <w:rsid w:val="00C16F19"/>
    <w:rsid w:val="00C24A60"/>
    <w:rsid w:val="00C35260"/>
    <w:rsid w:val="00CB348D"/>
    <w:rsid w:val="00CB5D6A"/>
    <w:rsid w:val="00CD4E2B"/>
    <w:rsid w:val="00D07472"/>
    <w:rsid w:val="00D12B13"/>
    <w:rsid w:val="00D15C13"/>
    <w:rsid w:val="00D22E88"/>
    <w:rsid w:val="00D24482"/>
    <w:rsid w:val="00DE7141"/>
    <w:rsid w:val="00DF66AE"/>
    <w:rsid w:val="00E03748"/>
    <w:rsid w:val="00E93A8E"/>
    <w:rsid w:val="00EA5F96"/>
    <w:rsid w:val="00EB0D9C"/>
    <w:rsid w:val="00EE5FF6"/>
    <w:rsid w:val="00EF137B"/>
    <w:rsid w:val="00F13591"/>
    <w:rsid w:val="00F2704C"/>
    <w:rsid w:val="00F30A15"/>
    <w:rsid w:val="00F628D5"/>
    <w:rsid w:val="00F73997"/>
    <w:rsid w:val="00F9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41034"/>
  <w15:chartTrackingRefBased/>
  <w15:docId w15:val="{C07ACEBE-040E-4B4C-8706-8D892FEA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E4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4F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4F89"/>
  </w:style>
  <w:style w:type="paragraph" w:styleId="a6">
    <w:name w:val="footer"/>
    <w:basedOn w:val="a"/>
    <w:link w:val="a7"/>
    <w:uiPriority w:val="99"/>
    <w:unhideWhenUsed/>
    <w:rsid w:val="005C4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4F89"/>
  </w:style>
  <w:style w:type="table" w:styleId="a8">
    <w:name w:val="Table Grid"/>
    <w:basedOn w:val="a1"/>
    <w:uiPriority w:val="39"/>
    <w:rsid w:val="00954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B2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2B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B410-9C52-4D5B-A8B8-6AC27524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 知佳</dc:creator>
  <cp:keywords/>
  <dc:description/>
  <cp:lastModifiedBy>黒木 知佳</cp:lastModifiedBy>
  <cp:revision>4</cp:revision>
  <cp:lastPrinted>2021-01-14T05:27:00Z</cp:lastPrinted>
  <dcterms:created xsi:type="dcterms:W3CDTF">2020-12-17T09:42:00Z</dcterms:created>
  <dcterms:modified xsi:type="dcterms:W3CDTF">2021-01-14T05:27:00Z</dcterms:modified>
</cp:coreProperties>
</file>